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3F0E9" w14:textId="77777777" w:rsidR="00E31F70" w:rsidRDefault="00E31F70" w:rsidP="00A33F5C"/>
    <w:p w14:paraId="4D9C5C91" w14:textId="77777777" w:rsidR="00E31F70" w:rsidRDefault="00E31F70" w:rsidP="00A33F5C"/>
    <w:p w14:paraId="1B44A60B" w14:textId="77777777" w:rsidR="00E31F70" w:rsidRDefault="00E31F70" w:rsidP="00A33F5C"/>
    <w:p w14:paraId="03BA61B8" w14:textId="77777777" w:rsidR="00E31F70" w:rsidRDefault="00E31F70" w:rsidP="00A33F5C"/>
    <w:p w14:paraId="5A45449F" w14:textId="77777777" w:rsidR="00E31F70" w:rsidRDefault="00E31F70" w:rsidP="00A33F5C"/>
    <w:p w14:paraId="2B9261E6" w14:textId="77777777" w:rsidR="00E31F70" w:rsidRDefault="00E31F70" w:rsidP="00A33F5C"/>
    <w:p w14:paraId="26C6B6E9" w14:textId="77777777" w:rsidR="00E31F70" w:rsidRDefault="00E31F70" w:rsidP="00A33F5C"/>
    <w:p w14:paraId="7F8D87E7" w14:textId="77777777" w:rsidR="00E31F70" w:rsidRDefault="00E31F70" w:rsidP="00A33F5C"/>
    <w:p w14:paraId="65F29ABB" w14:textId="77777777" w:rsidR="00E31F70" w:rsidRDefault="00E31F70" w:rsidP="00A33F5C"/>
    <w:p w14:paraId="1BF634CE" w14:textId="77777777" w:rsidR="00E31F70" w:rsidRDefault="00E31F70" w:rsidP="00A33F5C"/>
    <w:p w14:paraId="780658D1" w14:textId="77777777" w:rsidR="00E31F70" w:rsidRDefault="00E31F70" w:rsidP="00A33F5C"/>
    <w:p w14:paraId="1F1A4A77" w14:textId="77777777" w:rsidR="00E31F70" w:rsidRDefault="00E31F70" w:rsidP="00A33F5C"/>
    <w:p w14:paraId="0B9AE68E" w14:textId="77777777" w:rsidR="00E31F70" w:rsidRDefault="00E31F70" w:rsidP="00A33F5C"/>
    <w:p w14:paraId="126F6F80" w14:textId="77777777" w:rsidR="00E31F70" w:rsidRDefault="00E31F70" w:rsidP="00A33F5C"/>
    <w:p w14:paraId="3F595B1B" w14:textId="77777777" w:rsidR="00E31F70" w:rsidRDefault="00E31F70" w:rsidP="00A33F5C"/>
    <w:p w14:paraId="0D592D93" w14:textId="77777777" w:rsidR="00E31F70" w:rsidRDefault="00E31F70" w:rsidP="00A33F5C"/>
    <w:p w14:paraId="02AE1007" w14:textId="77777777" w:rsidR="00E31F70" w:rsidRDefault="00E31F70" w:rsidP="00A33F5C"/>
    <w:p w14:paraId="041B579C" w14:textId="77777777" w:rsidR="00E31F70" w:rsidRDefault="00E31F70" w:rsidP="00A33F5C"/>
    <w:p w14:paraId="2398D953" w14:textId="77777777" w:rsidR="00E31F70" w:rsidRDefault="00E31F70" w:rsidP="00A33F5C"/>
    <w:p w14:paraId="62B572E1" w14:textId="77777777" w:rsidR="00E31F70" w:rsidRDefault="00E31F70" w:rsidP="00A33F5C"/>
    <w:p w14:paraId="6BF4433E" w14:textId="77777777" w:rsidR="00E31F70" w:rsidRDefault="00E31F70" w:rsidP="00A33F5C"/>
    <w:p w14:paraId="515E694A" w14:textId="779F96B1" w:rsidR="00E31F70" w:rsidRDefault="00554BAF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D0CF80" wp14:editId="2625D68E">
                <wp:simplePos x="0" y="0"/>
                <wp:positionH relativeFrom="page">
                  <wp:posOffset>4057650</wp:posOffset>
                </wp:positionH>
                <wp:positionV relativeFrom="page">
                  <wp:posOffset>4362450</wp:posOffset>
                </wp:positionV>
                <wp:extent cx="2940050" cy="200025"/>
                <wp:effectExtent l="0" t="0" r="1270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2560E1D" w14:textId="3A279D08" w:rsidR="00A33F5C" w:rsidRPr="0081728B" w:rsidRDefault="0081728B" w:rsidP="00342BFB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социальные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0CF8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319.5pt;margin-top:343.5pt;width:231.5pt;height:15.7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" filled="f" stroked="f">
                <v:textbox inset="0,0,0,0">
                  <w:txbxContent>
                    <w:p w14:paraId="12560E1D" w14:textId="3A279D08" w:rsidR="00A33F5C" w:rsidRPr="0081728B" w:rsidRDefault="0081728B" w:rsidP="00342BFB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социальные сет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0341A9" w14:textId="77777777" w:rsidR="00E31F70" w:rsidRDefault="00E31F70" w:rsidP="00A33F5C"/>
    <w:p w14:paraId="350FF03C" w14:textId="77777777" w:rsidR="00E31F70" w:rsidRDefault="00E31F70" w:rsidP="00A33F5C"/>
    <w:p w14:paraId="2A2572C1" w14:textId="77777777" w:rsidR="00E31F70" w:rsidRDefault="00E31F70" w:rsidP="00A33F5C"/>
    <w:p w14:paraId="76CAB9B5" w14:textId="77777777" w:rsidR="00E31F70" w:rsidRDefault="00E31F70" w:rsidP="00A33F5C"/>
    <w:p w14:paraId="620E248B" w14:textId="361CE56E" w:rsidR="00E31F70" w:rsidRDefault="005C59AE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6A8D5F0" wp14:editId="0D9F8420">
                <wp:simplePos x="0" y="0"/>
                <wp:positionH relativeFrom="margin">
                  <wp:posOffset>3661410</wp:posOffset>
                </wp:positionH>
                <wp:positionV relativeFrom="margin">
                  <wp:posOffset>4728209</wp:posOffset>
                </wp:positionV>
                <wp:extent cx="1000125" cy="156845"/>
                <wp:effectExtent l="0" t="0" r="9525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465E83" w14:textId="73C794A7" w:rsidR="00A33F5C" w:rsidRPr="003448E8" w:rsidRDefault="0081728B" w:rsidP="0058675C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НАВ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D5F0" id="Text Box 13" o:spid="_x0000_s1027" type="#_x0000_t202" style="position:absolute;margin-left:288.3pt;margin-top:372.3pt;width:78.75pt;height:12.35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" filled="f" stroked="f">
                <v:textbox inset="0,0,0,0">
                  <w:txbxContent>
                    <w:p w14:paraId="54465E83" w14:textId="73C794A7" w:rsidR="00A33F5C" w:rsidRPr="003448E8" w:rsidRDefault="0081728B" w:rsidP="0058675C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НАВЫК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53910F8" w14:textId="1D9BD326" w:rsidR="00E31F70" w:rsidRDefault="005C59AE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693E7DB" wp14:editId="0DD20A05">
                <wp:simplePos x="0" y="0"/>
                <wp:positionH relativeFrom="page">
                  <wp:posOffset>4211955</wp:posOffset>
                </wp:positionH>
                <wp:positionV relativeFrom="page">
                  <wp:posOffset>5467350</wp:posOffset>
                </wp:positionV>
                <wp:extent cx="781050" cy="10985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989956" w14:textId="19C195C9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Cambria" w:hAnsi="Cambria" w:cs="Cambria"/>
                                <w:lang w:val="ru-RU"/>
                              </w:rPr>
                              <w:t>С</w:t>
                            </w:r>
                            <w:r w:rsidRPr="00C65291">
                              <w:rPr>
                                <w:rFonts w:ascii="HelvLight" w:hAnsi="HelvLight"/>
                                <w:lang w:val="en-US"/>
                              </w:rPr>
                              <w:t>++</w:t>
                            </w:r>
                          </w:p>
                          <w:p w14:paraId="7F1E28BF" w14:textId="1087B162" w:rsidR="003448E8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uk-UA"/>
                              </w:rPr>
                              <w:t>С</w:t>
                            </w:r>
                            <w:r w:rsidR="003448E8" w:rsidRPr="00C65291">
                              <w:rPr>
                                <w:rFonts w:ascii="HelvLight" w:hAnsi="HelvLight"/>
                                <w:lang w:val="en-US"/>
                              </w:rPr>
                              <w:t>#</w:t>
                            </w:r>
                          </w:p>
                          <w:p w14:paraId="03536940" w14:textId="1E174E28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ity3D</w:t>
                            </w:r>
                          </w:p>
                          <w:p w14:paraId="31F97007" w14:textId="20D017A6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OpenGL</w:t>
                            </w:r>
                          </w:p>
                          <w:p w14:paraId="494B83BA" w14:textId="477F96C3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real Engine</w:t>
                            </w:r>
                          </w:p>
                          <w:p w14:paraId="096A8942" w14:textId="52DBA86C" w:rsidR="003448E8" w:rsidRPr="005C59AE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English writing</w:t>
                            </w:r>
                          </w:p>
                          <w:p w14:paraId="4FD92A53" w14:textId="1EACE41A" w:rsid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reading </w:t>
                            </w:r>
                          </w:p>
                          <w:p w14:paraId="69B77250" w14:textId="06E91DAF" w:rsidR="00C65291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speaking </w:t>
                            </w:r>
                          </w:p>
                          <w:p w14:paraId="367FA7F8" w14:textId="144915F2" w:rsidR="00A33F5C" w:rsidRPr="00F65C1E" w:rsidRDefault="00A33F5C" w:rsidP="00DC01E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E7DB" id="Text Box 23" o:spid="_x0000_s1028" type="#_x0000_t202" style="position:absolute;margin-left:331.65pt;margin-top:430.5pt;width:61.5pt;height:86.5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" filled="f" stroked="f">
                <v:textbox inset="0,0,0,0">
                  <w:txbxContent>
                    <w:p w14:paraId="54989956" w14:textId="19C195C9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Cambria" w:hAnsi="Cambria" w:cs="Cambria"/>
                          <w:lang w:val="ru-RU"/>
                        </w:rPr>
                        <w:t>С</w:t>
                      </w:r>
                      <w:r w:rsidRPr="00C65291">
                        <w:rPr>
                          <w:rFonts w:ascii="HelvLight" w:hAnsi="HelvLight"/>
                          <w:lang w:val="en-US"/>
                        </w:rPr>
                        <w:t>++</w:t>
                      </w:r>
                    </w:p>
                    <w:p w14:paraId="7F1E28BF" w14:textId="1087B162" w:rsidR="003448E8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lang w:val="uk-UA"/>
                        </w:rPr>
                        <w:t>С</w:t>
                      </w:r>
                      <w:r w:rsidR="003448E8" w:rsidRPr="00C65291">
                        <w:rPr>
                          <w:rFonts w:ascii="HelvLight" w:hAnsi="HelvLight"/>
                          <w:lang w:val="en-US"/>
                        </w:rPr>
                        <w:t>#</w:t>
                      </w:r>
                    </w:p>
                    <w:p w14:paraId="03536940" w14:textId="1E174E28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ity3D</w:t>
                      </w:r>
                    </w:p>
                    <w:p w14:paraId="31F97007" w14:textId="20D017A6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OpenGL</w:t>
                      </w:r>
                    </w:p>
                    <w:p w14:paraId="494B83BA" w14:textId="477F96C3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real Engine</w:t>
                      </w:r>
                    </w:p>
                    <w:p w14:paraId="096A8942" w14:textId="52DBA86C" w:rsidR="003448E8" w:rsidRPr="005C59AE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English writing</w:t>
                      </w:r>
                    </w:p>
                    <w:p w14:paraId="4FD92A53" w14:textId="1EACE41A" w:rsid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reading </w:t>
                      </w:r>
                    </w:p>
                    <w:p w14:paraId="69B77250" w14:textId="06E91DAF" w:rsidR="00C65291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speaking </w:t>
                      </w:r>
                    </w:p>
                    <w:p w14:paraId="367FA7F8" w14:textId="144915F2" w:rsidR="00A33F5C" w:rsidRPr="00F65C1E" w:rsidRDefault="00A33F5C" w:rsidP="00DC01E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BC4867" w14:textId="77777777" w:rsidR="00E31F70" w:rsidRDefault="00E31F70" w:rsidP="00A33F5C"/>
    <w:p w14:paraId="47FE36CF" w14:textId="77777777" w:rsidR="00E31F70" w:rsidRDefault="00E31F70" w:rsidP="00A33F5C"/>
    <w:p w14:paraId="791936A0" w14:textId="77777777" w:rsidR="00E31F70" w:rsidRDefault="00E31F70" w:rsidP="00A33F5C"/>
    <w:p w14:paraId="6D84C055" w14:textId="77777777" w:rsidR="00E31F70" w:rsidRDefault="00E31F70" w:rsidP="00A33F5C"/>
    <w:p w14:paraId="035B8D00" w14:textId="77777777" w:rsidR="00E31F70" w:rsidRDefault="00E31F70" w:rsidP="00A33F5C"/>
    <w:p w14:paraId="3CF88520" w14:textId="77777777" w:rsidR="00E31F70" w:rsidRDefault="00E31F70" w:rsidP="00A33F5C"/>
    <w:p w14:paraId="20CA8243" w14:textId="77777777" w:rsidR="00E31F70" w:rsidRDefault="00E31F70" w:rsidP="00A33F5C"/>
    <w:p w14:paraId="139BE5E6" w14:textId="77777777" w:rsidR="00E31F70" w:rsidRDefault="00E31F70" w:rsidP="00A33F5C"/>
    <w:p w14:paraId="56BF3169" w14:textId="77777777" w:rsidR="00E31F70" w:rsidRDefault="00E31F70" w:rsidP="00A33F5C"/>
    <w:p w14:paraId="058FC8A1" w14:textId="7F611651" w:rsidR="00E31F70" w:rsidRDefault="005C59AE" w:rsidP="00A33F5C">
      <w:r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EC5E6" wp14:editId="1FA49E2C">
                <wp:simplePos x="0" y="0"/>
                <wp:positionH relativeFrom="page">
                  <wp:posOffset>4619626</wp:posOffset>
                </wp:positionH>
                <wp:positionV relativeFrom="page">
                  <wp:posOffset>7248525</wp:posOffset>
                </wp:positionV>
                <wp:extent cx="1752600" cy="4953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3637B89" w14:textId="77777777" w:rsidR="00EC1CEF" w:rsidRPr="00EC1CEF" w:rsidRDefault="00EC1CEF" w:rsidP="00EC1538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nglish speaking Courses</w:t>
                            </w:r>
                          </w:p>
                          <w:p w14:paraId="4EA25788" w14:textId="6A907849" w:rsidR="009E3192" w:rsidRPr="00EC1CEF" w:rsidRDefault="009E3192" w:rsidP="00EC1538">
                            <w:pPr>
                              <w:pStyle w:val="BodyText-BLACKLEFTBodyText"/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</w:pP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MGI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>4</w:t>
                            </w: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UA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14:paraId="0C3F3A1C" w14:textId="3863F0FB" w:rsidR="009E3192" w:rsidRPr="005C59AE" w:rsidRDefault="0081728B" w:rsidP="00EC1538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</w:t>
                            </w:r>
                            <w:r w:rsidRPr="005C59AE">
                              <w:rPr>
                                <w:rFonts w:ascii="Cambria" w:hAnsi="Cambria" w:cs="Cambr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сертифик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C5E6" id="Text Box 48" o:spid="_x0000_s1029" type="#_x0000_t202" style="position:absolute;margin-left:363.75pt;margin-top:570.75pt;width:138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" filled="f" stroked="f">
                <v:textbox inset="0,0,0,0">
                  <w:txbxContent>
                    <w:p w14:paraId="43637B89" w14:textId="77777777" w:rsidR="00EC1CEF" w:rsidRPr="00EC1CEF" w:rsidRDefault="00EC1CEF" w:rsidP="00EC1538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nglish speaking Courses</w:t>
                      </w:r>
                    </w:p>
                    <w:p w14:paraId="4EA25788" w14:textId="6A907849" w:rsidR="009E3192" w:rsidRPr="00EC1CEF" w:rsidRDefault="009E3192" w:rsidP="00EC1538">
                      <w:pPr>
                        <w:pStyle w:val="BodyText-BLACKLEFTBodyText"/>
                        <w:rPr>
                          <w:rFonts w:ascii="HelvLight" w:hAnsi="HelvLight" w:cs="Raleway-Italic"/>
                          <w:iCs/>
                          <w:lang w:val="en-US"/>
                        </w:rPr>
                      </w:pP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MGI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>4</w:t>
                      </w: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UA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 xml:space="preserve"> </w:t>
                      </w:r>
                    </w:p>
                    <w:p w14:paraId="0C3F3A1C" w14:textId="3863F0FB" w:rsidR="009E3192" w:rsidRPr="005C59AE" w:rsidRDefault="0081728B" w:rsidP="00EC1538">
                      <w:pPr>
                        <w:pStyle w:val="BodyText-BLACKLEFTBodyText"/>
                        <w:rPr>
                          <w:rFonts w:ascii="HelvLight" w:hAnsi="HelvLight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</w:t>
                      </w:r>
                      <w:r w:rsidRPr="005C59AE">
                        <w:rPr>
                          <w:rFonts w:ascii="Cambria" w:hAnsi="Cambria" w:cs="Cambria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lang w:val="ru-RU"/>
                        </w:rPr>
                        <w:t>сертифика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A1E4BC" w14:textId="77777777" w:rsidR="00E31F70" w:rsidRDefault="00E31F70" w:rsidP="00A33F5C"/>
    <w:p w14:paraId="17674CBC" w14:textId="77777777" w:rsidR="00E31F70" w:rsidRDefault="00E31F70" w:rsidP="00A33F5C"/>
    <w:p w14:paraId="64ACC60F" w14:textId="7A7BC8E6" w:rsidR="00E31F70" w:rsidRDefault="005C59AE" w:rsidP="00A33F5C">
      <w:r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97AD153" wp14:editId="35F4C20F">
                <wp:simplePos x="0" y="0"/>
                <wp:positionH relativeFrom="page">
                  <wp:posOffset>4610100</wp:posOffset>
                </wp:positionH>
                <wp:positionV relativeFrom="page">
                  <wp:posOffset>7762875</wp:posOffset>
                </wp:positionV>
                <wp:extent cx="1857375" cy="574040"/>
                <wp:effectExtent l="0" t="0" r="9525" b="16510"/>
                <wp:wrapNone/>
                <wp:docPr id="4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E15A548" w14:textId="77777777" w:rsidR="006540CA" w:rsidRPr="006540CA" w:rsidRDefault="006540CA" w:rsidP="009E3192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40CA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Learn HTML and CSS by Creating a Responsive Company Website</w:t>
                            </w:r>
                          </w:p>
                          <w:p w14:paraId="6526DEF9" w14:textId="2CA395A0" w:rsidR="009E3192" w:rsidRPr="006540CA" w:rsidRDefault="006540CA" w:rsidP="009E3192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41E6124C" w14:textId="77777777" w:rsidR="0081728B" w:rsidRPr="0081728B" w:rsidRDefault="0081728B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 сертификат</w:t>
                            </w:r>
                          </w:p>
                          <w:p w14:paraId="1F44E521" w14:textId="349E8F23" w:rsidR="009E3192" w:rsidRPr="009E3192" w:rsidRDefault="009E3192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D153" id="_x0000_s1030" type="#_x0000_t202" style="position:absolute;margin-left:363pt;margin-top:611.25pt;width:146.25pt;height:45.2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" filled="f" stroked="f">
                <v:textbox inset="0,0,0,0">
                  <w:txbxContent>
                    <w:p w14:paraId="4E15A548" w14:textId="77777777" w:rsidR="006540CA" w:rsidRPr="006540CA" w:rsidRDefault="006540CA" w:rsidP="009E3192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6540CA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Learn HTML and CSS by Creating a Responsive Company Website</w:t>
                      </w:r>
                    </w:p>
                    <w:p w14:paraId="6526DEF9" w14:textId="2CA395A0" w:rsidR="009E3192" w:rsidRPr="006540CA" w:rsidRDefault="006540CA" w:rsidP="009E3192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41E6124C" w14:textId="77777777" w:rsidR="0081728B" w:rsidRPr="0081728B" w:rsidRDefault="0081728B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 сертификат</w:t>
                      </w:r>
                    </w:p>
                    <w:p w14:paraId="1F44E521" w14:textId="349E8F23" w:rsidR="009E3192" w:rsidRPr="009E3192" w:rsidRDefault="009E3192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163F"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2CDCA9C" wp14:editId="3D40D722">
                <wp:simplePos x="0" y="0"/>
                <wp:positionH relativeFrom="page">
                  <wp:posOffset>4476750</wp:posOffset>
                </wp:positionH>
                <wp:positionV relativeFrom="page">
                  <wp:posOffset>7724775</wp:posOffset>
                </wp:positionV>
                <wp:extent cx="0" cy="590550"/>
                <wp:effectExtent l="0" t="0" r="19050" b="19050"/>
                <wp:wrapNone/>
                <wp:docPr id="50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51AA9" id="Straight Connector 69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08.25pt" to="352.5pt,6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" strokecolor="#a5a6a5" strokeweight="1pt">
                <w10:wrap anchorx="page" anchory="page"/>
              </v:line>
            </w:pict>
          </mc:Fallback>
        </mc:AlternateContent>
      </w:r>
    </w:p>
    <w:p w14:paraId="06BCB2E5" w14:textId="77777777" w:rsidR="00E31F70" w:rsidRDefault="00E31F70" w:rsidP="00A33F5C"/>
    <w:p w14:paraId="5EFCD56D" w14:textId="77777777" w:rsidR="00E31F70" w:rsidRDefault="00E31F70" w:rsidP="00A33F5C"/>
    <w:p w14:paraId="7A275B65" w14:textId="0365E8C6" w:rsidR="0098163F" w:rsidRDefault="007B24EA" w:rsidP="00A33F5C"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AFCC5B" wp14:editId="10B0E9A9">
                <wp:simplePos x="0" y="0"/>
                <wp:positionH relativeFrom="page">
                  <wp:posOffset>4063365</wp:posOffset>
                </wp:positionH>
                <wp:positionV relativeFrom="page">
                  <wp:posOffset>9654540</wp:posOffset>
                </wp:positionV>
                <wp:extent cx="341630" cy="161925"/>
                <wp:effectExtent l="0" t="0" r="13970" b="15875"/>
                <wp:wrapNone/>
                <wp:docPr id="1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A4B422F" w14:textId="77777777" w:rsidR="007B24EA" w:rsidRPr="00EC1CEF" w:rsidRDefault="007B24EA" w:rsidP="007B24E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CC5B" id="Text Box 44" o:spid="_x0000_s1031" type="#_x0000_t202" style="position:absolute;margin-left:319.95pt;margin-top:760.2pt;width:26.9pt;height:12.7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" filled="f" stroked="f">
                <v:textbox inset="0,0,0,0">
                  <w:txbxContent>
                    <w:p w14:paraId="2A4B422F" w14:textId="77777777" w:rsidR="007B24EA" w:rsidRPr="00EC1CEF" w:rsidRDefault="007B24EA" w:rsidP="007B24E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CEF"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476604B" wp14:editId="32EA2F46">
                <wp:simplePos x="0" y="0"/>
                <wp:positionH relativeFrom="page">
                  <wp:posOffset>4476750</wp:posOffset>
                </wp:positionH>
                <wp:positionV relativeFrom="page">
                  <wp:posOffset>9058274</wp:posOffset>
                </wp:positionV>
                <wp:extent cx="0" cy="485775"/>
                <wp:effectExtent l="0" t="0" r="19050" b="28575"/>
                <wp:wrapNone/>
                <wp:docPr id="1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AF028" id="Straight Connector 69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13.25pt" to="352.5pt,7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EC1CEF"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692A0EE" wp14:editId="6FC5AB5D">
                <wp:simplePos x="0" y="0"/>
                <wp:positionH relativeFrom="page">
                  <wp:posOffset>4063365</wp:posOffset>
                </wp:positionH>
                <wp:positionV relativeFrom="page">
                  <wp:posOffset>9106535</wp:posOffset>
                </wp:positionV>
                <wp:extent cx="341630" cy="161925"/>
                <wp:effectExtent l="0" t="0" r="13970" b="15875"/>
                <wp:wrapNone/>
                <wp:docPr id="1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6870819" w14:textId="6FCD9B43" w:rsidR="00EC1CEF" w:rsidRPr="00EC1CEF" w:rsidRDefault="00EC1CEF" w:rsidP="00EC1CE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A0EE" id="_x0000_s1032" type="#_x0000_t202" style="position:absolute;margin-left:319.95pt;margin-top:717.05pt;width:26.9pt;height:12.75pt;z-index: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" filled="f" stroked="f">
                <v:textbox inset="0,0,0,0">
                  <w:txbxContent>
                    <w:p w14:paraId="36870819" w14:textId="6FCD9B43" w:rsidR="00EC1CEF" w:rsidRPr="00EC1CEF" w:rsidRDefault="00EC1CEF" w:rsidP="00EC1CE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04052D" wp14:editId="0E97DF52">
                <wp:simplePos x="0" y="0"/>
                <wp:positionH relativeFrom="page">
                  <wp:posOffset>5162549</wp:posOffset>
                </wp:positionH>
                <wp:positionV relativeFrom="page">
                  <wp:posOffset>6229350</wp:posOffset>
                </wp:positionV>
                <wp:extent cx="714375" cy="0"/>
                <wp:effectExtent l="0" t="1905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F90C9" id="Straight Connector 38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90.5pt" to="462.75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D18277" wp14:editId="279207FB">
                <wp:simplePos x="0" y="0"/>
                <wp:positionH relativeFrom="page">
                  <wp:posOffset>5162550</wp:posOffset>
                </wp:positionH>
                <wp:positionV relativeFrom="page">
                  <wp:posOffset>6362700</wp:posOffset>
                </wp:positionV>
                <wp:extent cx="1085850" cy="0"/>
                <wp:effectExtent l="0" t="1905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2200B4" id="Straight Connector 39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501pt" to="492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I66AEAACkEAAAOAAAAZHJzL2Uyb0RvYy54bWysU02P0zAQvSPxHyzfaZKWrUr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9B4F6D" wp14:editId="54FC3625">
                <wp:simplePos x="0" y="0"/>
                <wp:positionH relativeFrom="page">
                  <wp:posOffset>5162551</wp:posOffset>
                </wp:positionH>
                <wp:positionV relativeFrom="page">
                  <wp:posOffset>5953125</wp:posOffset>
                </wp:positionV>
                <wp:extent cx="400050" cy="0"/>
                <wp:effectExtent l="0" t="1905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7ABFE" id="Straight Connector 36" o:spid="_x0000_s1026" style="position:absolute;z-index:251630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68.75pt" to="438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FDF7EF" wp14:editId="53FB184B">
                <wp:simplePos x="0" y="0"/>
                <wp:positionH relativeFrom="page">
                  <wp:posOffset>5162550</wp:posOffset>
                </wp:positionH>
                <wp:positionV relativeFrom="page">
                  <wp:posOffset>6086475</wp:posOffset>
                </wp:positionV>
                <wp:extent cx="438150" cy="0"/>
                <wp:effectExtent l="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E25DE" id="Straight Connector 3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5pt,479.25pt" to="441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cn5wEAACgEAAAOAAAAZHJzL2Uyb0RvYy54bWysU02P0zAQvSPxHyzfaZJ2KVX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04A5F0F0" wp14:editId="28EDD014">
                <wp:simplePos x="0" y="0"/>
                <wp:positionH relativeFrom="page">
                  <wp:posOffset>5165725</wp:posOffset>
                </wp:positionH>
                <wp:positionV relativeFrom="page">
                  <wp:posOffset>5531485</wp:posOffset>
                </wp:positionV>
                <wp:extent cx="1262380" cy="969010"/>
                <wp:effectExtent l="0" t="25400" r="7620" b="2159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380" cy="969010"/>
                          <a:chOff x="0" y="0"/>
                          <a:chExt cx="1262380" cy="96901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13843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27686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41529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55372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69215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83058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96901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09951" id="Group 42" o:spid="_x0000_s1026" style="position:absolute;margin-left:406.75pt;margin-top:435.55pt;width:99.4pt;height:76.3pt;z-index:251594240;mso-position-horizontal-relative:page;mso-position-vertical-relative:page" coordsize="12623,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">
                <v:line id="Straight Connector 25" o:spid="_x0000_s1027" style="position:absolute;visibility:visible;mso-wrap-style:square" from="0,0" to="12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" strokecolor="#a5a6a5" strokeweight="3pt"/>
                <v:line id="Straight Connector 26" o:spid="_x0000_s1028" style="position:absolute;visibility:visible;mso-wrap-style:square" from="0,1384" to="12623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" strokecolor="#a5a6a5" strokeweight="3pt"/>
                <v:line id="Straight Connector 27" o:spid="_x0000_s1029" style="position:absolute;visibility:visible;mso-wrap-style:square" from="0,2768" to="12623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" strokecolor="#a5a6a5" strokeweight="3pt"/>
                <v:line id="Straight Connector 28" o:spid="_x0000_s1030" style="position:absolute;visibility:visible;mso-wrap-style:square" from="0,4152" to="12623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" strokecolor="#a5a6a5" strokeweight="3pt"/>
                <v:line id="Straight Connector 29" o:spid="_x0000_s1031" style="position:absolute;visibility:visible;mso-wrap-style:square" from="0,5537" to="12623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" strokecolor="#a5a6a5" strokeweight="3pt"/>
                <v:line id="Straight Connector 30" o:spid="_x0000_s1032" style="position:absolute;visibility:visible;mso-wrap-style:square" from="0,6921" to="12623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" strokecolor="#a5a6a5" strokeweight="3pt"/>
                <v:line id="Straight Connector 31" o:spid="_x0000_s1033" style="position:absolute;visibility:visible;mso-wrap-style:square" from="0,8305" to="12623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" strokecolor="#a5a6a5" strokeweight="3pt"/>
                <v:line id="Straight Connector 32" o:spid="_x0000_s1034" style="position:absolute;visibility:visible;mso-wrap-style:square" from="0,9690" to="12623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" strokecolor="#a5a6a5" strokeweight="3pt"/>
                <w10:wrap anchorx="page" anchory="page"/>
              </v:group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8FB3B4" wp14:editId="0ED2BBCB">
                <wp:simplePos x="0" y="0"/>
                <wp:positionH relativeFrom="page">
                  <wp:posOffset>5163820</wp:posOffset>
                </wp:positionH>
                <wp:positionV relativeFrom="page">
                  <wp:posOffset>6503670</wp:posOffset>
                </wp:positionV>
                <wp:extent cx="457200" cy="0"/>
                <wp:effectExtent l="0" t="1905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458BB7" id="Straight Connector 4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512.1pt" to="442.6pt,5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4671E74" wp14:editId="1072C4F2">
                <wp:simplePos x="0" y="0"/>
                <wp:positionH relativeFrom="page">
                  <wp:posOffset>5163820</wp:posOffset>
                </wp:positionH>
                <wp:positionV relativeFrom="page">
                  <wp:posOffset>5812155</wp:posOffset>
                </wp:positionV>
                <wp:extent cx="804545" cy="0"/>
                <wp:effectExtent l="0" t="19050" r="336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6611B9" id="Straight Connector 35" o:spid="_x0000_s1026" style="position:absolute;z-index:251621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457.65pt" to="469.9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B530E38" wp14:editId="03A29D22">
                <wp:simplePos x="0" y="0"/>
                <wp:positionH relativeFrom="page">
                  <wp:posOffset>5163820</wp:posOffset>
                </wp:positionH>
                <wp:positionV relativeFrom="page">
                  <wp:posOffset>5534660</wp:posOffset>
                </wp:positionV>
                <wp:extent cx="992505" cy="0"/>
                <wp:effectExtent l="0" t="19050" r="361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50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7082F" id="Straight Connector 33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6pt,435.8pt" to="484.75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DF1B27E" wp14:editId="789B2AAA">
                <wp:simplePos x="0" y="0"/>
                <wp:positionH relativeFrom="page">
                  <wp:posOffset>5165725</wp:posOffset>
                </wp:positionH>
                <wp:positionV relativeFrom="page">
                  <wp:posOffset>5670550</wp:posOffset>
                </wp:positionV>
                <wp:extent cx="883920" cy="0"/>
                <wp:effectExtent l="0" t="25400" r="508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CB55B" id="Straight Connector 34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6.75pt,446.5pt" to="476.35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1664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95AF5C3" wp14:editId="006420C9">
                <wp:simplePos x="0" y="0"/>
                <wp:positionH relativeFrom="margin">
                  <wp:align>left</wp:align>
                </wp:positionH>
                <wp:positionV relativeFrom="page">
                  <wp:posOffset>3371850</wp:posOffset>
                </wp:positionV>
                <wp:extent cx="2999105" cy="5629275"/>
                <wp:effectExtent l="0" t="0" r="1079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23ADB63" w14:textId="2933ACAE" w:rsidR="003F285D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Меня зовут Артём. Мне 18 лет</w:t>
                            </w:r>
                          </w:p>
                          <w:p w14:paraId="26FF0EA0" w14:textId="7274619E" w:rsidR="003F285D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И игровой разработчик</w:t>
                            </w:r>
                          </w:p>
                          <w:p w14:paraId="44CF96E7" w14:textId="5EBB9FB7" w:rsidR="00A33F5C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Из Украины</w:t>
                            </w:r>
                          </w:p>
                          <w:p w14:paraId="6ADCE3C6" w14:textId="77777777" w:rsidR="00A33F5C" w:rsidRPr="00504345" w:rsidRDefault="00A33F5C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5467F8F0" w14:textId="77777777" w:rsidR="0081728B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Мне нравится разрабатывать игры</w:t>
                            </w:r>
                            <w:r w:rsidR="0081728B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5FFA016E" w14:textId="38DEBF91" w:rsidR="00504345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Изучаю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Unity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и С++ с 2017-го года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0038D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11CB9CFB" w14:textId="01F2F051" w:rsidR="00D921B4" w:rsidRPr="00504345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Работал с несколькими инди играми</w:t>
                            </w:r>
                            <w:r w:rsidR="000038D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29A5C73F" w14:textId="6FA92F25" w:rsidR="00D921B4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осени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2018</w:t>
                            </w:r>
                            <w:r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го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изучаю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Unreal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Engine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4 (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++\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Blueprint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="003F285D" w:rsidRPr="005C59AE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OpenGL (C ++(glfw)).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Есть знания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QA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Всегда учу что-то новое и интересное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14:paraId="48829EDE" w14:textId="4FA91FBC" w:rsidR="00504345" w:rsidRPr="00504345" w:rsidRDefault="0081728B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Хотел бы</w:t>
                            </w:r>
                            <w:r w:rsidR="00504345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работать над крупными и интересными проектами.</w:t>
                            </w:r>
                          </w:p>
                          <w:p w14:paraId="5A1C93E8" w14:textId="77777777" w:rsidR="003F285D" w:rsidRPr="00504345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64EAAA3C" w14:textId="198A163A" w:rsidR="003F285D" w:rsidRPr="005C59AE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Мои</w:t>
                            </w:r>
                            <w:r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недостатки</w:t>
                            </w:r>
                            <w:r w:rsidR="003F285D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  <w:p w14:paraId="028BEAB5" w14:textId="4DBF44C7" w:rsidR="003F285D" w:rsidRPr="00504345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        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Малы опыт разговорного английского</w:t>
                            </w:r>
                          </w:p>
                          <w:p w14:paraId="1C38C0DE" w14:textId="73B6AD82" w:rsidR="00D921B4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Интроверт</w:t>
                            </w:r>
                            <w:r w:rsidR="00D921B4" w:rsidRP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 xml:space="preserve">                                                        </w:t>
                            </w:r>
                          </w:p>
                          <w:p w14:paraId="05E93BA9" w14:textId="59A19E70" w:rsidR="003F285D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Мои плюсы</w:t>
                            </w:r>
                            <w:r w:rsidR="003F285D" w:rsidRPr="00504345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  <w:p w14:paraId="5FA263A9" w14:textId="73A2362E" w:rsidR="003F285D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Всегда пытаюсь закончить работу до конца</w:t>
                            </w:r>
                          </w:p>
                          <w:p w14:paraId="73D63D1B" w14:textId="670BB47D" w:rsidR="003F285D" w:rsidRPr="00504345" w:rsidRDefault="00504345" w:rsidP="000038D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Не люблю отвлекаться</w:t>
                            </w:r>
                          </w:p>
                          <w:p w14:paraId="6921C1B6" w14:textId="22D2CBCD" w:rsidR="003F108A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Люблю изучать что-то нвоое</w:t>
                            </w:r>
                          </w:p>
                          <w:p w14:paraId="478357A4" w14:textId="14C60726" w:rsidR="0049224B" w:rsidRPr="00504345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0C0CFBBF" w14:textId="708371AC" w:rsidR="0049224B" w:rsidRPr="005C59AE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Опыт</w:t>
                            </w:r>
                            <w:r w:rsidR="0049224B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 xml:space="preserve"> / </w:t>
                            </w: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Проекты</w:t>
                            </w:r>
                            <w:r w:rsidR="0049224B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:</w:t>
                            </w:r>
                          </w:p>
                          <w:p w14:paraId="6B93A3A9" w14:textId="72E2581D" w:rsidR="000038DD" w:rsidRDefault="000038DD" w:rsidP="000038DD">
                            <w:pPr>
                              <w:jc w:val="right"/>
                            </w:pPr>
                            <w:r w:rsidRPr="005C59AE">
                              <w:rPr>
                                <w:sz w:val="22"/>
                                <w:szCs w:val="22"/>
                                <w:lang w:val="ru-RU"/>
                              </w:rPr>
                              <w:t>1.</w:t>
                            </w:r>
                            <w:r w:rsidRPr="005C59AE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49224B" w:rsidRPr="000038DD">
                              <w:rPr>
                                <w:b/>
                                <w:sz w:val="22"/>
                                <w:szCs w:val="22"/>
                              </w:rPr>
                              <w:t>Worldopo</w:t>
                            </w:r>
                            <w:r w:rsidR="0049224B" w:rsidRPr="005C59AE">
                              <w:rPr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r w:rsidR="0049224B" w:rsidRPr="0049224B">
                              <w:t>Lindenvalley</w:t>
                            </w:r>
                            <w:r w:rsidR="0049224B" w:rsidRPr="005C59AE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9224B" w:rsidRPr="0049224B">
                              <w:t>GmbH</w:t>
                            </w:r>
                            <w:r w:rsidR="001664BD" w:rsidRPr="005C59AE">
                              <w:rPr>
                                <w:lang w:val="ru-RU"/>
                              </w:rPr>
                              <w:t xml:space="preserve">/ </w:t>
                            </w:r>
                            <w:r w:rsidR="00504345">
                              <w:rPr>
                                <w:lang w:val="ru-RU"/>
                              </w:rPr>
                              <w:t>Декабрь</w:t>
                            </w:r>
                            <w:r w:rsidR="001664BD" w:rsidRPr="005C59AE">
                              <w:rPr>
                                <w:lang w:val="ru-RU"/>
                              </w:rPr>
                              <w:t xml:space="preserve"> 2018 -</w:t>
                            </w:r>
                            <w:r w:rsidR="00504345" w:rsidRPr="005C59AE">
                              <w:rPr>
                                <w:lang w:val="ru-RU"/>
                              </w:rPr>
                              <w:t>…</w:t>
                            </w:r>
                            <w:r w:rsidR="001664BD" w:rsidRPr="005C59AE">
                              <w:rPr>
                                <w:lang w:val="ru-RU"/>
                              </w:rPr>
                              <w:t>)</w:t>
                            </w:r>
                            <w:r w:rsidRPr="005C59AE">
                              <w:rPr>
                                <w:lang w:val="ru-RU"/>
                              </w:rPr>
                              <w:t xml:space="preserve">: </w:t>
                            </w:r>
                            <w:r>
                              <w:t>Unty</w:t>
                            </w:r>
                            <w:r w:rsidRPr="005C59AE"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t>D</w:t>
                            </w:r>
                            <w:r w:rsidRPr="005C59AE">
                              <w:rPr>
                                <w:lang w:val="ru-RU"/>
                              </w:rPr>
                              <w:t xml:space="preserve"> </w:t>
                            </w:r>
                            <w:r w:rsidR="00504345">
                              <w:rPr>
                                <w:lang w:val="ru-RU"/>
                              </w:rPr>
                              <w:t>программист</w:t>
                            </w:r>
                            <w:r w:rsidRPr="005C59AE">
                              <w:rPr>
                                <w:lang w:val="ru-RU"/>
                              </w:rPr>
                              <w:t xml:space="preserve">. </w:t>
                            </w:r>
                            <w:r w:rsidR="00504345">
                              <w:rPr>
                                <w:lang w:val="ru-RU"/>
                              </w:rPr>
                              <w:t>Создание</w:t>
                            </w:r>
                            <w:r>
                              <w:t xml:space="preserve"> AR </w:t>
                            </w:r>
                            <w:r w:rsidR="00504345">
                              <w:rPr>
                                <w:lang w:val="ru-RU"/>
                              </w:rPr>
                              <w:t>игр</w:t>
                            </w:r>
                            <w:r>
                              <w:t xml:space="preserve">, </w:t>
                            </w:r>
                            <w:r w:rsidR="00504345">
                              <w:rPr>
                                <w:lang w:val="ru-RU"/>
                              </w:rPr>
                              <w:t>адаптация</w:t>
                            </w:r>
                            <w:r w:rsidRPr="000038DD">
                              <w:t xml:space="preserve"> </w:t>
                            </w:r>
                            <w:r w:rsidR="00504345">
                              <w:rPr>
                                <w:lang w:val="ru-RU"/>
                              </w:rPr>
                              <w:t>нового</w:t>
                            </w:r>
                            <w:r w:rsidRPr="000038DD">
                              <w:t xml:space="preserve"> UI</w:t>
                            </w:r>
                            <w:r>
                              <w:t xml:space="preserve">, </w:t>
                            </w:r>
                            <w:r w:rsidR="00504345">
                              <w:t xml:space="preserve">добавление нового </w:t>
                            </w:r>
                            <w:r w:rsidR="00504345" w:rsidRPr="00504345">
                              <w:rPr>
                                <w:lang w:val="ru-RU"/>
                              </w:rPr>
                              <w:t>функционала</w:t>
                            </w:r>
                            <w:r>
                              <w:t>.</w:t>
                            </w:r>
                          </w:p>
                          <w:p w14:paraId="2AD9FDBD" w14:textId="07E81820" w:rsid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6DF23CA5" w14:textId="781CC860" w:rsidR="0049224B" w:rsidRPr="0049224B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14:paraId="72A2D60D" w14:textId="5DF796C2" w:rsidR="00D737CF" w:rsidRPr="003F285D" w:rsidRDefault="00D737CF" w:rsidP="00D737C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7A95AC0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6F5CABB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91F9C13" w14:textId="77777777" w:rsidR="003F108A" w:rsidRPr="003F285D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0813716" w14:textId="77777777" w:rsidR="00D921B4" w:rsidRPr="003F285D" w:rsidRDefault="00D921B4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376BD44" w14:textId="53D182E9" w:rsidR="00A33F5C" w:rsidRPr="00D737CF" w:rsidRDefault="00D921B4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3917" w:rsidRPr="003F285D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33F5C" w:rsidRPr="003F285D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F5C3" id="Text Box 3" o:spid="_x0000_s1033" type="#_x0000_t202" style="position:absolute;margin-left:0;margin-top:265.5pt;width:236.15pt;height:443.25pt;z-index:25156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" filled="f" stroked="f">
                <v:textbox inset="0,0,0,0">
                  <w:txbxContent>
                    <w:p w14:paraId="023ADB63" w14:textId="2933ACAE" w:rsidR="003F285D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Меня зовут Артём. Мне 18 лет</w:t>
                      </w:r>
                    </w:p>
                    <w:p w14:paraId="26FF0EA0" w14:textId="7274619E" w:rsidR="003F285D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И игровой разработчик</w:t>
                      </w:r>
                    </w:p>
                    <w:p w14:paraId="44CF96E7" w14:textId="5EBB9FB7" w:rsidR="00A33F5C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Из Украины</w:t>
                      </w:r>
                    </w:p>
                    <w:p w14:paraId="6ADCE3C6" w14:textId="77777777" w:rsidR="00A33F5C" w:rsidRPr="00504345" w:rsidRDefault="00A33F5C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14:paraId="5467F8F0" w14:textId="77777777" w:rsidR="0081728B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Мне нравится разрабатывать игры</w:t>
                      </w:r>
                      <w:r w:rsid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5FFA016E" w14:textId="38DEBF91" w:rsidR="00504345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Изучаю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Unity</w:t>
                      </w:r>
                      <w:r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3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и С++ с 2017-го года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0038D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11CB9CFB" w14:textId="01F2F051" w:rsidR="00D921B4" w:rsidRPr="00504345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Работал с несколькими инди играми</w:t>
                      </w:r>
                      <w:r w:rsidR="000038D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29A5C73F" w14:textId="6FA92F25" w:rsidR="00D921B4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5C59AE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осени</w:t>
                      </w:r>
                      <w:r w:rsidR="003F285D" w:rsidRPr="005C59AE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2018</w:t>
                      </w:r>
                      <w:r w:rsidRPr="005C59AE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го</w:t>
                      </w:r>
                      <w:r w:rsidR="003F285D" w:rsidRPr="005C59AE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изучаю</w:t>
                      </w:r>
                      <w:r w:rsidR="003F285D" w:rsidRPr="005C59AE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Unreal</w:t>
                      </w:r>
                      <w:r w:rsidR="003F285D" w:rsidRPr="005C59AE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Engine</w:t>
                      </w:r>
                      <w:r w:rsidR="003F285D" w:rsidRPr="005C59AE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4 (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="003F285D" w:rsidRPr="005C59AE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++\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Blueprint</w:t>
                      </w:r>
                      <w:r w:rsidR="003F285D" w:rsidRPr="005C59AE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="003F285D" w:rsidRPr="005C59AE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OpenGL (C ++(glfw)).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Есть знания</w:t>
                      </w:r>
                      <w:r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QA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Всегда учу что-то новое и интересное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14:paraId="48829EDE" w14:textId="4FA91FBC" w:rsidR="00504345" w:rsidRPr="00504345" w:rsidRDefault="0081728B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Хотел бы</w:t>
                      </w:r>
                      <w:r w:rsidR="00504345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работать над крупными и интересными проектами.</w:t>
                      </w:r>
                    </w:p>
                    <w:p w14:paraId="5A1C93E8" w14:textId="77777777" w:rsidR="003F285D" w:rsidRPr="00504345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64EAAA3C" w14:textId="198A163A" w:rsidR="003F285D" w:rsidRPr="005C59AE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Мои</w:t>
                      </w:r>
                      <w:r w:rsidRPr="005C59AE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недостатки</w:t>
                      </w:r>
                      <w:r w:rsidR="003F285D" w:rsidRPr="005C59AE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:</w:t>
                      </w:r>
                    </w:p>
                    <w:p w14:paraId="028BEAB5" w14:textId="4DBF44C7" w:rsidR="003F285D" w:rsidRPr="00504345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        </w:t>
                      </w:r>
                      <w:r w:rsidRP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 xml:space="preserve"> </w:t>
                      </w:r>
                      <w:r w:rsid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Малы опыт разговорного английского</w:t>
                      </w:r>
                    </w:p>
                    <w:p w14:paraId="1C38C0DE" w14:textId="73B6AD82" w:rsidR="00D921B4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Интроверт</w:t>
                      </w:r>
                      <w:r w:rsidR="00D921B4" w:rsidRP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 xml:space="preserve">                                                        </w:t>
                      </w:r>
                    </w:p>
                    <w:p w14:paraId="05E93BA9" w14:textId="59A19E70" w:rsidR="003F285D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Мои плюсы</w:t>
                      </w:r>
                      <w:r w:rsidR="003F285D" w:rsidRPr="00504345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:</w:t>
                      </w:r>
                    </w:p>
                    <w:p w14:paraId="5FA263A9" w14:textId="73A2362E" w:rsidR="003F285D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Всегда пытаюсь закончить работу до конца</w:t>
                      </w:r>
                    </w:p>
                    <w:p w14:paraId="73D63D1B" w14:textId="670BB47D" w:rsidR="003F285D" w:rsidRPr="00504345" w:rsidRDefault="00504345" w:rsidP="000038D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Не люблю отвлекаться</w:t>
                      </w:r>
                    </w:p>
                    <w:p w14:paraId="6921C1B6" w14:textId="22D2CBCD" w:rsidR="003F108A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Люблю изучать что-то нвоое</w:t>
                      </w:r>
                    </w:p>
                    <w:p w14:paraId="478357A4" w14:textId="14C60726" w:rsidR="0049224B" w:rsidRPr="00504345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0C0CFBBF" w14:textId="708371AC" w:rsidR="0049224B" w:rsidRPr="005C59AE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>Опыт</w:t>
                      </w:r>
                      <w:r w:rsidR="0049224B" w:rsidRPr="005C59AE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 xml:space="preserve"> / </w:t>
                      </w: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>Проекты</w:t>
                      </w:r>
                      <w:r w:rsidR="0049224B" w:rsidRPr="005C59AE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>:</w:t>
                      </w:r>
                    </w:p>
                    <w:p w14:paraId="6B93A3A9" w14:textId="72E2581D" w:rsidR="000038DD" w:rsidRDefault="000038DD" w:rsidP="000038DD">
                      <w:pPr>
                        <w:jc w:val="right"/>
                      </w:pPr>
                      <w:r w:rsidRPr="005C59AE">
                        <w:rPr>
                          <w:sz w:val="22"/>
                          <w:szCs w:val="22"/>
                          <w:lang w:val="ru-RU"/>
                        </w:rPr>
                        <w:t>1.</w:t>
                      </w:r>
                      <w:r w:rsidRPr="005C59AE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49224B" w:rsidRPr="000038DD">
                        <w:rPr>
                          <w:b/>
                          <w:sz w:val="22"/>
                          <w:szCs w:val="22"/>
                        </w:rPr>
                        <w:t>Worldopo</w:t>
                      </w:r>
                      <w:r w:rsidR="0049224B" w:rsidRPr="005C59AE">
                        <w:rPr>
                          <w:sz w:val="22"/>
                          <w:szCs w:val="22"/>
                          <w:lang w:val="ru-RU"/>
                        </w:rPr>
                        <w:t>(</w:t>
                      </w:r>
                      <w:r w:rsidR="0049224B" w:rsidRPr="0049224B">
                        <w:t>Lindenvalley</w:t>
                      </w:r>
                      <w:r w:rsidR="0049224B" w:rsidRPr="005C59AE">
                        <w:rPr>
                          <w:lang w:val="ru-RU"/>
                        </w:rPr>
                        <w:t xml:space="preserve"> </w:t>
                      </w:r>
                      <w:r w:rsidR="0049224B" w:rsidRPr="0049224B">
                        <w:t>GmbH</w:t>
                      </w:r>
                      <w:r w:rsidR="001664BD" w:rsidRPr="005C59AE">
                        <w:rPr>
                          <w:lang w:val="ru-RU"/>
                        </w:rPr>
                        <w:t xml:space="preserve">/ </w:t>
                      </w:r>
                      <w:r w:rsidR="00504345">
                        <w:rPr>
                          <w:lang w:val="ru-RU"/>
                        </w:rPr>
                        <w:t>Декабрь</w:t>
                      </w:r>
                      <w:r w:rsidR="001664BD" w:rsidRPr="005C59AE">
                        <w:rPr>
                          <w:lang w:val="ru-RU"/>
                        </w:rPr>
                        <w:t xml:space="preserve"> 2018 -</w:t>
                      </w:r>
                      <w:r w:rsidR="00504345" w:rsidRPr="005C59AE">
                        <w:rPr>
                          <w:lang w:val="ru-RU"/>
                        </w:rPr>
                        <w:t>…</w:t>
                      </w:r>
                      <w:r w:rsidR="001664BD" w:rsidRPr="005C59AE">
                        <w:rPr>
                          <w:lang w:val="ru-RU"/>
                        </w:rPr>
                        <w:t>)</w:t>
                      </w:r>
                      <w:r w:rsidRPr="005C59AE">
                        <w:rPr>
                          <w:lang w:val="ru-RU"/>
                        </w:rPr>
                        <w:t xml:space="preserve">: </w:t>
                      </w:r>
                      <w:r>
                        <w:t>Unty</w:t>
                      </w:r>
                      <w:r w:rsidRPr="005C59AE">
                        <w:rPr>
                          <w:lang w:val="ru-RU"/>
                        </w:rPr>
                        <w:t>3</w:t>
                      </w:r>
                      <w:r>
                        <w:t>D</w:t>
                      </w:r>
                      <w:r w:rsidRPr="005C59AE">
                        <w:rPr>
                          <w:lang w:val="ru-RU"/>
                        </w:rPr>
                        <w:t xml:space="preserve"> </w:t>
                      </w:r>
                      <w:r w:rsidR="00504345">
                        <w:rPr>
                          <w:lang w:val="ru-RU"/>
                        </w:rPr>
                        <w:t>программист</w:t>
                      </w:r>
                      <w:r w:rsidRPr="005C59AE">
                        <w:rPr>
                          <w:lang w:val="ru-RU"/>
                        </w:rPr>
                        <w:t xml:space="preserve">. </w:t>
                      </w:r>
                      <w:r w:rsidR="00504345">
                        <w:rPr>
                          <w:lang w:val="ru-RU"/>
                        </w:rPr>
                        <w:t>Создание</w:t>
                      </w:r>
                      <w:r>
                        <w:t xml:space="preserve"> AR </w:t>
                      </w:r>
                      <w:r w:rsidR="00504345">
                        <w:rPr>
                          <w:lang w:val="ru-RU"/>
                        </w:rPr>
                        <w:t>игр</w:t>
                      </w:r>
                      <w:r>
                        <w:t xml:space="preserve">, </w:t>
                      </w:r>
                      <w:r w:rsidR="00504345">
                        <w:rPr>
                          <w:lang w:val="ru-RU"/>
                        </w:rPr>
                        <w:t>адаптация</w:t>
                      </w:r>
                      <w:r w:rsidRPr="000038DD">
                        <w:t xml:space="preserve"> </w:t>
                      </w:r>
                      <w:r w:rsidR="00504345">
                        <w:rPr>
                          <w:lang w:val="ru-RU"/>
                        </w:rPr>
                        <w:t>нового</w:t>
                      </w:r>
                      <w:r w:rsidRPr="000038DD">
                        <w:t xml:space="preserve"> UI</w:t>
                      </w:r>
                      <w:r>
                        <w:t xml:space="preserve">, </w:t>
                      </w:r>
                      <w:r w:rsidR="00504345">
                        <w:t xml:space="preserve">добавление нового </w:t>
                      </w:r>
                      <w:r w:rsidR="00504345" w:rsidRPr="00504345">
                        <w:rPr>
                          <w:lang w:val="ru-RU"/>
                        </w:rPr>
                        <w:t>функционала</w:t>
                      </w:r>
                      <w:r>
                        <w:t>.</w:t>
                      </w:r>
                    </w:p>
                    <w:p w14:paraId="2AD9FDBD" w14:textId="07E81820" w:rsid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6DF23CA5" w14:textId="781CC860" w:rsidR="0049224B" w:rsidRPr="0049224B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</w:pPr>
                    </w:p>
                    <w:p w14:paraId="72A2D60D" w14:textId="5DF796C2" w:rsidR="00D737CF" w:rsidRPr="003F285D" w:rsidRDefault="00D737CF" w:rsidP="00D737C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7A95AC0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6F5CABB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91F9C13" w14:textId="77777777" w:rsidR="003F108A" w:rsidRPr="003F285D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0813716" w14:textId="77777777" w:rsidR="00D921B4" w:rsidRPr="003F285D" w:rsidRDefault="00D921B4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</w:pPr>
                    </w:p>
                    <w:p w14:paraId="0376BD44" w14:textId="53D182E9" w:rsidR="00A33F5C" w:rsidRPr="00D737CF" w:rsidRDefault="00D921B4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63917" w:rsidRPr="003F285D">
                        <w:rPr>
                          <w:rFonts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A33F5C" w:rsidRPr="003F285D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C2AAB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402940" wp14:editId="1C4A5F9E">
                <wp:simplePos x="0" y="0"/>
                <wp:positionH relativeFrom="page">
                  <wp:posOffset>559435</wp:posOffset>
                </wp:positionH>
                <wp:positionV relativeFrom="page">
                  <wp:posOffset>9535795</wp:posOffset>
                </wp:positionV>
                <wp:extent cx="2184400" cy="448945"/>
                <wp:effectExtent l="0" t="0" r="635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A74852F" w14:textId="6E70C775" w:rsidR="000038DD" w:rsidRPr="005C59AE" w:rsidRDefault="0081728B" w:rsidP="003C0C22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ЗТК</w:t>
                            </w:r>
                            <w:r w:rsidRPr="005C59AE"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ЗНТУ</w:t>
                            </w:r>
                          </w:p>
                          <w:p w14:paraId="2F19A86B" w14:textId="03E735CF" w:rsidR="00A33F5C" w:rsidRPr="0081728B" w:rsidRDefault="0081728B" w:rsidP="000038DD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/>
                                <w:lang w:val="ru-RU"/>
                              </w:rPr>
                            </w:pPr>
                            <w:r>
                              <w:rPr>
                                <w:rFonts w:ascii="HelveticaNeueCyr" w:hAnsi="HelveticaNeueCyr"/>
                                <w:lang w:val="ru-RU"/>
                              </w:rPr>
                              <w:t>С</w:t>
                            </w:r>
                            <w:r w:rsidRPr="005C59AE">
                              <w:rPr>
                                <w:rFonts w:ascii="HelveticaNeueCyr" w:hAnsi="HelveticaNeueCyr"/>
                                <w:lang w:val="ru-RU"/>
                              </w:rPr>
                              <w:t xml:space="preserve">тепень Ассоциата </w:t>
                            </w:r>
                            <w:r w:rsidR="000038DD" w:rsidRPr="005C59AE">
                              <w:rPr>
                                <w:rFonts w:ascii="HelveticaNeueCyr" w:hAnsi="HelveticaNeueCyr"/>
                                <w:lang w:val="ru-RU"/>
                              </w:rPr>
                              <w:t xml:space="preserve">/ </w:t>
                            </w:r>
                            <w:r>
                              <w:rPr>
                                <w:rFonts w:ascii="HelveticaNeueCyr" w:hAnsi="HelveticaNeueCyr"/>
                                <w:lang w:val="ru-RU"/>
                              </w:rPr>
                              <w:t>Разработчик 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2940" id="Text Box 24" o:spid="_x0000_s1034" type="#_x0000_t202" style="position:absolute;margin-left:44.05pt;margin-top:750.85pt;width:172pt;height:35.3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" filled="f" stroked="f">
                <v:textbox inset="0,0,0,0">
                  <w:txbxContent>
                    <w:p w14:paraId="4A74852F" w14:textId="6E70C775" w:rsidR="000038DD" w:rsidRPr="005C59AE" w:rsidRDefault="0081728B" w:rsidP="003C0C22">
                      <w:pPr>
                        <w:pStyle w:val="BodyText-BLACKLEFTBodyText"/>
                        <w:jc w:val="right"/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  <w:t>ЗТК</w:t>
                      </w:r>
                      <w:r w:rsidRPr="005C59AE"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  <w:t>-</w:t>
                      </w:r>
                      <w:r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  <w:t>ЗНТУ</w:t>
                      </w:r>
                    </w:p>
                    <w:p w14:paraId="2F19A86B" w14:textId="03E735CF" w:rsidR="00A33F5C" w:rsidRPr="0081728B" w:rsidRDefault="0081728B" w:rsidP="000038DD">
                      <w:pPr>
                        <w:pStyle w:val="BodyText-BLACKLEFTBodyText"/>
                        <w:jc w:val="right"/>
                        <w:rPr>
                          <w:rFonts w:ascii="HelveticaNeueCyr" w:hAnsi="HelveticaNeueCyr"/>
                          <w:lang w:val="ru-RU"/>
                        </w:rPr>
                      </w:pPr>
                      <w:r>
                        <w:rPr>
                          <w:rFonts w:ascii="HelveticaNeueCyr" w:hAnsi="HelveticaNeueCyr"/>
                          <w:lang w:val="ru-RU"/>
                        </w:rPr>
                        <w:t>С</w:t>
                      </w:r>
                      <w:r w:rsidRPr="005C59AE">
                        <w:rPr>
                          <w:rFonts w:ascii="HelveticaNeueCyr" w:hAnsi="HelveticaNeueCyr"/>
                          <w:lang w:val="ru-RU"/>
                        </w:rPr>
                        <w:t xml:space="preserve">тепень Ассоциата </w:t>
                      </w:r>
                      <w:r w:rsidR="000038DD" w:rsidRPr="005C59AE">
                        <w:rPr>
                          <w:rFonts w:ascii="HelveticaNeueCyr" w:hAnsi="HelveticaNeueCyr"/>
                          <w:lang w:val="ru-RU"/>
                        </w:rPr>
                        <w:t xml:space="preserve">/ </w:t>
                      </w:r>
                      <w:r>
                        <w:rPr>
                          <w:rFonts w:ascii="HelveticaNeueCyr" w:hAnsi="HelveticaNeueCyr"/>
                          <w:lang w:val="ru-RU"/>
                        </w:rPr>
                        <w:t>Разработчик П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B019F7" wp14:editId="6C42E466">
                <wp:simplePos x="0" y="0"/>
                <wp:positionH relativeFrom="page">
                  <wp:posOffset>561340</wp:posOffset>
                </wp:positionH>
                <wp:positionV relativeFrom="page">
                  <wp:posOffset>9238615</wp:posOffset>
                </wp:positionV>
                <wp:extent cx="2962275" cy="185420"/>
                <wp:effectExtent l="0" t="0" r="9525" b="177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0A2E3FE" w14:textId="53BE9FA5" w:rsidR="00A33F5C" w:rsidRPr="003C0C22" w:rsidRDefault="0081728B" w:rsidP="00A33F5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19F7" id="Text Box 49" o:spid="_x0000_s1035" type="#_x0000_t202" style="position:absolute;margin-left:44.2pt;margin-top:727.45pt;width:233.25pt;height:14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" filled="f" stroked="f">
                <v:textbox inset="0,0,0,0">
                  <w:txbxContent>
                    <w:p w14:paraId="30A2E3FE" w14:textId="53BE9FA5" w:rsidR="00A33F5C" w:rsidRPr="003C0C22" w:rsidRDefault="0081728B" w:rsidP="00A33F5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Образов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E860F2" wp14:editId="5D410787">
                <wp:simplePos x="0" y="0"/>
                <wp:positionH relativeFrom="page">
                  <wp:posOffset>2794635</wp:posOffset>
                </wp:positionH>
                <wp:positionV relativeFrom="page">
                  <wp:posOffset>9508490</wp:posOffset>
                </wp:positionV>
                <wp:extent cx="0" cy="433705"/>
                <wp:effectExtent l="0" t="0" r="19050" b="234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32DD4" id="Straight Connector 6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0.05pt,748.7pt" to="220.0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8FAB6BE" wp14:editId="22CAA43B">
                <wp:simplePos x="0" y="0"/>
                <wp:positionH relativeFrom="page">
                  <wp:posOffset>2807970</wp:posOffset>
                </wp:positionH>
                <wp:positionV relativeFrom="page">
                  <wp:posOffset>9549130</wp:posOffset>
                </wp:positionV>
                <wp:extent cx="617855" cy="190500"/>
                <wp:effectExtent l="0" t="0" r="1079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91E404" w14:textId="6EC85CC3" w:rsidR="00A33F5C" w:rsidRPr="009E3192" w:rsidRDefault="00A33F5C" w:rsidP="00065E5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6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- 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6BE" id="Text Box 47" o:spid="_x0000_s1036" type="#_x0000_t202" style="position:absolute;margin-left:221.1pt;margin-top:751.9pt;width:48.65pt;height:1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" filled="f" stroked="f">
                <v:textbox inset="0,0,0,0">
                  <w:txbxContent>
                    <w:p w14:paraId="5491E404" w14:textId="6EC85CC3" w:rsidR="00A33F5C" w:rsidRPr="009E3192" w:rsidRDefault="00A33F5C" w:rsidP="00065E5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6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- 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A82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775885" wp14:editId="530B2B46">
                <wp:simplePos x="0" y="0"/>
                <wp:positionH relativeFrom="page">
                  <wp:posOffset>2200274</wp:posOffset>
                </wp:positionH>
                <wp:positionV relativeFrom="page">
                  <wp:posOffset>571500</wp:posOffset>
                </wp:positionV>
                <wp:extent cx="3762375" cy="14097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3350B" w14:textId="5A7D6FA6" w:rsidR="00A33F5C" w:rsidRPr="00326F6C" w:rsidRDefault="00E51A82" w:rsidP="00E51A82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19312786" wp14:editId="483A1AC1">
                                  <wp:extent cx="1579245" cy="1579245"/>
                                  <wp:effectExtent l="0" t="0" r="0" b="0"/>
                                  <wp:docPr id="59" name="Рисунок 59" descr="D: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245" cy="157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  <w:t>Y/</w:t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  <w:spacing w:val="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5885" id="Text Box 8" o:spid="_x0000_s1037" type="#_x0000_t202" style="position:absolute;margin-left:173.25pt;margin-top:45pt;width:296.25pt;height:11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eWqQIAAJ4FAAAOAAAAZHJzL2Uyb0RvYy54bWysVN9P2zAQfp+0/8Hye0lSW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" filled="f" stroked="f">
                <v:textbox inset="0,0,0,0">
                  <w:txbxContent>
                    <w:p w14:paraId="44B3350B" w14:textId="5A7D6FA6" w:rsidR="00A33F5C" w:rsidRPr="00326F6C" w:rsidRDefault="00E51A82" w:rsidP="00E51A82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color w:val="FFFFFE"/>
                        </w:rPr>
                      </w:pPr>
                      <w:r>
                        <w:rPr>
                          <w:rFonts w:hint="eastAsia"/>
                          <w:noProof/>
                          <w:lang w:val="uk-UA" w:eastAsia="uk-UA"/>
                        </w:rPr>
                        <w:drawing>
                          <wp:inline distT="0" distB="0" distL="0" distR="0" wp14:anchorId="19312786" wp14:editId="483A1AC1">
                            <wp:extent cx="1579245" cy="1579245"/>
                            <wp:effectExtent l="0" t="0" r="0" b="0"/>
                            <wp:docPr id="59" name="Рисунок 59" descr="D: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245" cy="157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</w:rPr>
                        <w:t>Y/</w:t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  <w:spacing w:val="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6FE9C92" wp14:editId="20F37254">
                <wp:simplePos x="0" y="0"/>
                <wp:positionH relativeFrom="page">
                  <wp:posOffset>4063365</wp:posOffset>
                </wp:positionH>
                <wp:positionV relativeFrom="page">
                  <wp:posOffset>8449310</wp:posOffset>
                </wp:positionV>
                <wp:extent cx="341630" cy="161925"/>
                <wp:effectExtent l="0" t="0" r="13970" b="15875"/>
                <wp:wrapNone/>
                <wp:docPr id="5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E1D81E6" w14:textId="77777777" w:rsidR="00D15F1E" w:rsidRPr="009E3192" w:rsidRDefault="00D15F1E" w:rsidP="00D15F1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9C92" id="_x0000_s1038" type="#_x0000_t202" style="position:absolute;margin-left:319.95pt;margin-top:665.3pt;width:26.9pt;height:12.75pt;z-index: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/25WQIAAJk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" filled="f" stroked="f">
                <v:textbox inset="0,0,0,0">
                  <w:txbxContent>
                    <w:p w14:paraId="2E1D81E6" w14:textId="77777777" w:rsidR="00D15F1E" w:rsidRPr="009E3192" w:rsidRDefault="00D15F1E" w:rsidP="00D15F1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5F1E"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831052A" wp14:editId="2A6C1F13">
                <wp:simplePos x="0" y="0"/>
                <wp:positionH relativeFrom="page">
                  <wp:posOffset>4479290</wp:posOffset>
                </wp:positionH>
                <wp:positionV relativeFrom="page">
                  <wp:posOffset>8404860</wp:posOffset>
                </wp:positionV>
                <wp:extent cx="0" cy="590550"/>
                <wp:effectExtent l="0" t="0" r="19050" b="19050"/>
                <wp:wrapNone/>
                <wp:docPr id="61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0DE6A" id="Straight Connector 69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7pt,661.8pt" to="352.7pt,7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" strokecolor="#a5a6a5" strokeweight="1pt">
                <w10:wrap anchorx="page" anchory="page"/>
              </v:line>
            </w:pict>
          </mc:Fallback>
        </mc:AlternateContent>
      </w:r>
      <w:r w:rsidR="009E3192" w:rsidRPr="009E319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5CF3226" wp14:editId="4F8C10C5">
                <wp:simplePos x="0" y="0"/>
                <wp:positionH relativeFrom="page">
                  <wp:posOffset>4051642</wp:posOffset>
                </wp:positionH>
                <wp:positionV relativeFrom="page">
                  <wp:posOffset>7779190</wp:posOffset>
                </wp:positionV>
                <wp:extent cx="341630" cy="161925"/>
                <wp:effectExtent l="0" t="0" r="13970" b="15875"/>
                <wp:wrapNone/>
                <wp:docPr id="41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F6A067" w14:textId="77777777" w:rsidR="009E3192" w:rsidRPr="009E3192" w:rsidRDefault="009E3192" w:rsidP="009E319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F3226" id="_x0000_s1039" type="#_x0000_t202" style="position:absolute;margin-left:319.05pt;margin-top:612.55pt;width:26.9pt;height:12.75pt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" filled="f" stroked="f">
                <v:textbox inset="0,0,0,0">
                  <w:txbxContent>
                    <w:p w14:paraId="6BF6A067" w14:textId="77777777" w:rsidR="009E3192" w:rsidRPr="009E3192" w:rsidRDefault="009E3192" w:rsidP="009E319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519403" wp14:editId="4B6C46C8">
                <wp:simplePos x="0" y="0"/>
                <wp:positionH relativeFrom="page">
                  <wp:posOffset>4045606</wp:posOffset>
                </wp:positionH>
                <wp:positionV relativeFrom="page">
                  <wp:posOffset>4543420</wp:posOffset>
                </wp:positionV>
                <wp:extent cx="2802890" cy="581025"/>
                <wp:effectExtent l="0" t="0" r="1651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2098580" w14:textId="397F23F9" w:rsidR="003448E8" w:rsidRPr="003448E8" w:rsidRDefault="00736560" w:rsidP="0073656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0AD5FD46" wp14:editId="7F43F8ED">
                                  <wp:extent cx="172800" cy="172800"/>
                                  <wp:effectExtent l="0" t="0" r="0" b="0"/>
                                  <wp:docPr id="62" name="Рисунок 62" descr="D:\Загрузки\kisspng-computer-icons-logo-telegram-logo-5b3dcb45616ea7.98254565153077638939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Загрузки\kisspng-computer-icons-logo-telegram-logo-5b3dcb45616ea7.98254565153077638939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" cy="17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8E8"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legram.org/natatem00</w:t>
                            </w:r>
                          </w:p>
                          <w:p w14:paraId="28AC3830" w14:textId="67779A51" w:rsidR="003448E8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70885214" wp14:editId="67538857">
                                  <wp:extent cx="158697" cy="158697"/>
                                  <wp:effectExtent l="0" t="0" r="0" b="0"/>
                                  <wp:docPr id="63" name="Рисунок 63" descr="D:\Загрузки\vk-co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Загрузки\vk-co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16" cy="163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vk.com/natatem00</w:t>
                            </w:r>
                          </w:p>
                          <w:p w14:paraId="11B4B73B" w14:textId="34C5E814" w:rsidR="00A33F5C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4BFDA297" wp14:editId="200B327F">
                                  <wp:extent cx="170033" cy="170033"/>
                                  <wp:effectExtent l="0" t="0" r="1905" b="1905"/>
                                  <wp:docPr id="67" name="Рисунок 67" descr="D:\Загрузки\1516920571instagram-png-instagram-icon-1600x16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Загрузки\1516920571instagram-png-instagram-icon-1600x16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55" cy="17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stagram.com/natatem00</w:t>
                            </w:r>
                          </w:p>
                          <w:p w14:paraId="00FBDC1F" w14:textId="5CFA0C1E" w:rsidR="00A33F5C" w:rsidRPr="00F65C1E" w:rsidRDefault="00A33F5C" w:rsidP="00F81B6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5C1E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uk.linkedin.com/in/your.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9403" id="Text Box 54" o:spid="_x0000_s1040" type="#_x0000_t202" style="position:absolute;margin-left:318.55pt;margin-top:357.75pt;width:220.7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" filled="f" stroked="f">
                <v:textbox inset="0,0,0,0">
                  <w:txbxContent>
                    <w:p w14:paraId="12098580" w14:textId="397F23F9" w:rsidR="003448E8" w:rsidRPr="003448E8" w:rsidRDefault="00736560" w:rsidP="0073656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/>
                          <w:noProof/>
                          <w:lang w:val="uk-UA" w:eastAsia="uk-UA"/>
                        </w:rPr>
                        <w:drawing>
                          <wp:inline distT="0" distB="0" distL="0" distR="0" wp14:anchorId="0AD5FD46" wp14:editId="7F43F8ED">
                            <wp:extent cx="172800" cy="172800"/>
                            <wp:effectExtent l="0" t="0" r="0" b="0"/>
                            <wp:docPr id="62" name="Рисунок 62" descr="D:\Загрузки\kisspng-computer-icons-logo-telegram-logo-5b3dcb45616ea7.98254565153077638939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Загрузки\kisspng-computer-icons-logo-telegram-logo-5b3dcb45616ea7.98254565153077638939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0" cy="17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8E8"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telegram.org/natatem00</w:t>
                      </w:r>
                    </w:p>
                    <w:p w14:paraId="28AC3830" w14:textId="67779A51" w:rsidR="003448E8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70885214" wp14:editId="67538857">
                            <wp:extent cx="158697" cy="158697"/>
                            <wp:effectExtent l="0" t="0" r="0" b="0"/>
                            <wp:docPr id="63" name="Рисунок 63" descr="D:\Загрузки\vk-co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Загрузки\vk-co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16" cy="163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vk.com/natatem00</w:t>
                      </w:r>
                    </w:p>
                    <w:p w14:paraId="11B4B73B" w14:textId="34C5E814" w:rsidR="00A33F5C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4BFDA297" wp14:editId="200B327F">
                            <wp:extent cx="170033" cy="170033"/>
                            <wp:effectExtent l="0" t="0" r="1905" b="1905"/>
                            <wp:docPr id="67" name="Рисунок 67" descr="D:\Загрузки\1516920571instagram-png-instagram-icon-1600x16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Загрузки\1516920571instagram-png-instagram-icon-1600x16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55" cy="17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instagram.com/natatem00</w:t>
                      </w:r>
                    </w:p>
                    <w:p w14:paraId="00FBDC1F" w14:textId="5CFA0C1E" w:rsidR="00A33F5C" w:rsidRPr="00F65C1E" w:rsidRDefault="00A33F5C" w:rsidP="00F81B6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F65C1E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uk.linkedin.com/in/your.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99FF7BF" wp14:editId="13E4521B">
                <wp:simplePos x="0" y="0"/>
                <wp:positionH relativeFrom="page">
                  <wp:posOffset>4048125</wp:posOffset>
                </wp:positionH>
                <wp:positionV relativeFrom="page">
                  <wp:posOffset>3371850</wp:posOffset>
                </wp:positionV>
                <wp:extent cx="2945130" cy="93345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EF1B619" w14:textId="17A209D9" w:rsidR="00EC1CEF" w:rsidRPr="0081728B" w:rsidRDefault="0081728B" w:rsidP="00065E5C">
                            <w:pPr>
                              <w:spacing w:line="276" w:lineRule="auto"/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Украина/Запорожье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Крепостная 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5/50, </w:t>
                            </w: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индекс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: 69002</w:t>
                            </w:r>
                          </w:p>
                          <w:p w14:paraId="2F6CAE2C" w14:textId="469A9C06" w:rsidR="00A33F5C" w:rsidRPr="0081728B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1728B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+380</w:t>
                            </w:r>
                            <w:r w:rsidR="00EC1CEF" w:rsidRPr="0081728B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991108743</w:t>
                            </w:r>
                          </w:p>
                          <w:p w14:paraId="576A11D7" w14:textId="47FBE91B" w:rsidR="00A33F5C" w:rsidRPr="00736560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natatemcraftandotherpresent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@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gmail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  <w:p w14:paraId="5508BE93" w14:textId="11FE4753" w:rsidR="00A33F5C" w:rsidRDefault="00916637" w:rsidP="00065E5C">
                            <w:pPr>
                              <w:spacing w:line="276" w:lineRule="auto"/>
                              <w:rPr>
                                <w:rStyle w:val="a8"/>
                                <w:sz w:val="22"/>
                                <w:szCs w:val="22"/>
                                <w:lang w:val="ru-RU"/>
                              </w:rPr>
                            </w:pPr>
                            <w:hyperlink r:id="rId12" w:history="1"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https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:/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www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linkedin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com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in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natatem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00/</w:t>
                              </w:r>
                            </w:hyperlink>
                          </w:p>
                          <w:p w14:paraId="0AC3DD06" w14:textId="77777777" w:rsidR="00EC1CEF" w:rsidRPr="00736560" w:rsidRDefault="00EC1CEF" w:rsidP="00065E5C">
                            <w:pPr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F7BF" id="Text Box 14" o:spid="_x0000_s1041" type="#_x0000_t202" style="position:absolute;margin-left:318.75pt;margin-top:265.5pt;width:231.9pt;height:73.5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" filled="f" stroked="f">
                <v:textbox inset="0,0,0,0">
                  <w:txbxContent>
                    <w:p w14:paraId="6EF1B619" w14:textId="17A209D9" w:rsidR="00EC1CEF" w:rsidRPr="0081728B" w:rsidRDefault="0081728B" w:rsidP="00065E5C">
                      <w:pPr>
                        <w:spacing w:line="276" w:lineRule="auto"/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Украина/Запорожье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Крепостная 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5/50, </w:t>
                      </w: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индекс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: 69002</w:t>
                      </w:r>
                    </w:p>
                    <w:p w14:paraId="2F6CAE2C" w14:textId="469A9C06" w:rsidR="00A33F5C" w:rsidRPr="0081728B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81728B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+380</w:t>
                      </w:r>
                      <w:r w:rsidR="00EC1CEF" w:rsidRPr="0081728B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991108743</w:t>
                      </w:r>
                    </w:p>
                    <w:p w14:paraId="576A11D7" w14:textId="47FBE91B" w:rsidR="00A33F5C" w:rsidRPr="00736560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natatemcraftandotherpresent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@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gmail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com</w:t>
                      </w:r>
                    </w:p>
                    <w:p w14:paraId="5508BE93" w14:textId="11FE4753" w:rsidR="00A33F5C" w:rsidRDefault="00916637" w:rsidP="00065E5C">
                      <w:pPr>
                        <w:spacing w:line="276" w:lineRule="auto"/>
                        <w:rPr>
                          <w:rStyle w:val="a8"/>
                          <w:sz w:val="22"/>
                          <w:szCs w:val="22"/>
                          <w:lang w:val="ru-RU"/>
                        </w:rPr>
                      </w:pPr>
                      <w:hyperlink r:id="rId13" w:history="1"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https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:/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www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linkedin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com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in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natatem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00/</w:t>
                        </w:r>
                      </w:hyperlink>
                    </w:p>
                    <w:p w14:paraId="0AC3DD06" w14:textId="77777777" w:rsidR="00EC1CEF" w:rsidRPr="00736560" w:rsidRDefault="00EC1CEF" w:rsidP="00065E5C">
                      <w:pPr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19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0A8D729" wp14:editId="392E9B6B">
                <wp:simplePos x="0" y="0"/>
                <wp:positionH relativeFrom="page">
                  <wp:posOffset>558165</wp:posOffset>
                </wp:positionH>
                <wp:positionV relativeFrom="page">
                  <wp:posOffset>3062605</wp:posOffset>
                </wp:positionV>
                <wp:extent cx="2968625" cy="184785"/>
                <wp:effectExtent l="0" t="0" r="317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408DEC5" w14:textId="1CD89FDD" w:rsidR="00A33F5C" w:rsidRPr="00736560" w:rsidRDefault="00504345" w:rsidP="00326F6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ПРИ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D729" id="Text Box 10" o:spid="_x0000_s1042" type="#_x0000_t202" style="position:absolute;margin-left:43.95pt;margin-top:241.15pt;width:233.75pt;height:14.55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" filled="f" stroked="f">
                <v:textbox inset="0,0,0,0">
                  <w:txbxContent>
                    <w:p w14:paraId="0408DEC5" w14:textId="1CD89FDD" w:rsidR="00A33F5C" w:rsidRPr="00736560" w:rsidRDefault="00504345" w:rsidP="00326F6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ПРИВЕ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713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DD4E8F" wp14:editId="4C0D27E5">
                <wp:simplePos x="0" y="0"/>
                <wp:positionH relativeFrom="page">
                  <wp:posOffset>4058285</wp:posOffset>
                </wp:positionH>
                <wp:positionV relativeFrom="page">
                  <wp:posOffset>3061970</wp:posOffset>
                </wp:positionV>
                <wp:extent cx="2938780" cy="185420"/>
                <wp:effectExtent l="0" t="0" r="7620" b="1778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C733647" w14:textId="33C3C68B" w:rsidR="00557136" w:rsidRPr="00736560" w:rsidRDefault="0081728B" w:rsidP="00557136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как связаться со м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4E8F" id="Text Box 75" o:spid="_x0000_s1043" type="#_x0000_t202" style="position:absolute;margin-left:319.55pt;margin-top:241.1pt;width:231.4pt;height:14.6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" filled="f" stroked="f">
                <v:textbox inset="0,0,0,0">
                  <w:txbxContent>
                    <w:p w14:paraId="5C733647" w14:textId="33C3C68B" w:rsidR="00557136" w:rsidRPr="00736560" w:rsidRDefault="0081728B" w:rsidP="00557136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как связаться со мно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15453AE" wp14:editId="2FC055BB">
                <wp:simplePos x="0" y="0"/>
                <wp:positionH relativeFrom="page">
                  <wp:posOffset>-2540</wp:posOffset>
                </wp:positionH>
                <wp:positionV relativeFrom="page">
                  <wp:posOffset>0</wp:posOffset>
                </wp:positionV>
                <wp:extent cx="7561580" cy="10692765"/>
                <wp:effectExtent l="0" t="0" r="7620" b="635"/>
                <wp:wrapNone/>
                <wp:docPr id="74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0AD8" id="Frame 74" o:spid="_x0000_s1026" style="position:absolute;margin-left:-.2pt;margin-top:0;width:595.4pt;height:841.9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Z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087BDC4" wp14:editId="633B087D">
                <wp:simplePos x="0" y="0"/>
                <wp:positionH relativeFrom="page">
                  <wp:posOffset>3778250</wp:posOffset>
                </wp:positionH>
                <wp:positionV relativeFrom="page">
                  <wp:posOffset>3049270</wp:posOffset>
                </wp:positionV>
                <wp:extent cx="0" cy="7085965"/>
                <wp:effectExtent l="0" t="0" r="25400" b="2603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596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4ACCE" id="Straight Connector 6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7.5pt,240.1pt" to="297.5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0F2402" wp14:editId="253D4674">
                <wp:simplePos x="0" y="0"/>
                <wp:positionH relativeFrom="page">
                  <wp:posOffset>4472940</wp:posOffset>
                </wp:positionH>
                <wp:positionV relativeFrom="page">
                  <wp:posOffset>7219950</wp:posOffset>
                </wp:positionV>
                <wp:extent cx="0" cy="431800"/>
                <wp:effectExtent l="0" t="0" r="2540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EDB14" id="Straight Connector 6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2pt,568.5pt" to="352.2pt,6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A5F04F" wp14:editId="3AC48E68">
                <wp:simplePos x="0" y="0"/>
                <wp:positionH relativeFrom="page">
                  <wp:posOffset>4051300</wp:posOffset>
                </wp:positionH>
                <wp:positionV relativeFrom="page">
                  <wp:posOffset>6948805</wp:posOffset>
                </wp:positionV>
                <wp:extent cx="2946400" cy="185420"/>
                <wp:effectExtent l="0" t="0" r="0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513A016" w14:textId="74C428AD" w:rsidR="00A33F5C" w:rsidRPr="009E3192" w:rsidRDefault="0081728B" w:rsidP="00EC1538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К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F04F" id="Text Box 43" o:spid="_x0000_s1044" type="#_x0000_t202" style="position:absolute;margin-left:319pt;margin-top:547.15pt;width:232pt;height:14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" filled="f" stroked="f">
                <v:textbox inset="0,0,0,0">
                  <w:txbxContent>
                    <w:p w14:paraId="5513A016" w14:textId="74C428AD" w:rsidR="00A33F5C" w:rsidRPr="009E3192" w:rsidRDefault="0081728B" w:rsidP="00EC1538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КУР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406FF7" wp14:editId="21980373">
                <wp:simplePos x="0" y="0"/>
                <wp:positionH relativeFrom="page">
                  <wp:posOffset>4057650</wp:posOffset>
                </wp:positionH>
                <wp:positionV relativeFrom="page">
                  <wp:posOffset>7261225</wp:posOffset>
                </wp:positionV>
                <wp:extent cx="341630" cy="161925"/>
                <wp:effectExtent l="0" t="0" r="13970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422B41" w14:textId="3F94FEE2" w:rsidR="00A33F5C" w:rsidRPr="009E3192" w:rsidRDefault="00A33F5C" w:rsidP="00EC153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="009E319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6FF7" id="_x0000_s1045" type="#_x0000_t202" style="position:absolute;margin-left:319.5pt;margin-top:571.75pt;width:26.9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" filled="f" stroked="f">
                <v:textbox inset="0,0,0,0">
                  <w:txbxContent>
                    <w:p w14:paraId="6B422B41" w14:textId="3F94FEE2" w:rsidR="00A33F5C" w:rsidRPr="009E3192" w:rsidRDefault="00A33F5C" w:rsidP="00EC153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="009E319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 w:rsidRPr="00326F6C">
        <w:rPr>
          <w:rFonts w:hint="eastAsia"/>
          <w:noProof/>
          <w:spacing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19A3DBC" wp14:editId="5FC91A2F">
                <wp:simplePos x="0" y="0"/>
                <wp:positionH relativeFrom="page">
                  <wp:posOffset>560070</wp:posOffset>
                </wp:positionH>
                <wp:positionV relativeFrom="page">
                  <wp:posOffset>2344420</wp:posOffset>
                </wp:positionV>
                <wp:extent cx="6437630" cy="222885"/>
                <wp:effectExtent l="0" t="0" r="1397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5D5B7" w14:textId="59825630" w:rsidR="00A33F5C" w:rsidRPr="00736560" w:rsidRDefault="008B4ACA" w:rsidP="00FF1F4D">
                            <w:pPr>
                              <w:pStyle w:val="InitialsTopPage"/>
                              <w:spacing w:line="240" w:lineRule="auto"/>
                              <w:rPr>
                                <w:rFonts w:ascii="HelvLight" w:hAnsi="HelvLight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4ACA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 xml:space="preserve">C ++ / C # </w:t>
                            </w:r>
                            <w:r w:rsidR="00504345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>ПРОГРАМ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3DBC" id="Text Box 12" o:spid="_x0000_s1046" type="#_x0000_t202" style="position:absolute;margin-left:44.1pt;margin-top:184.6pt;width:506.9pt;height:17.5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" filled="f" stroked="f">
                <v:textbox inset="0,0,0,0">
                  <w:txbxContent>
                    <w:p w14:paraId="4A85D5B7" w14:textId="59825630" w:rsidR="00A33F5C" w:rsidRPr="00736560" w:rsidRDefault="008B4ACA" w:rsidP="00FF1F4D">
                      <w:pPr>
                        <w:pStyle w:val="InitialsTopPage"/>
                        <w:spacing w:line="240" w:lineRule="auto"/>
                        <w:rPr>
                          <w:rFonts w:ascii="HelvLight" w:hAnsi="HelvLight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en-US"/>
                        </w:rPr>
                      </w:pPr>
                      <w:r w:rsidRPr="008B4ACA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 xml:space="preserve">C ++ / C # </w:t>
                      </w:r>
                      <w:r w:rsidR="00504345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>ПРОГРАММИС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EC0F36" wp14:editId="1C6B16FD">
                <wp:simplePos x="0" y="0"/>
                <wp:positionH relativeFrom="page">
                  <wp:posOffset>560070</wp:posOffset>
                </wp:positionH>
                <wp:positionV relativeFrom="page">
                  <wp:posOffset>1972945</wp:posOffset>
                </wp:positionV>
                <wp:extent cx="6438265" cy="327025"/>
                <wp:effectExtent l="0" t="0" r="13335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8CEF" w14:textId="113FA876" w:rsidR="00A33F5C" w:rsidRPr="00736560" w:rsidRDefault="005F3465" w:rsidP="0087547C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spacing w:val="0"/>
                                <w:lang w:val="ru-RU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 w:val="0"/>
                                <w:lang w:val="ru-RU"/>
                              </w:rPr>
                              <w:t>АРТЁМ КОТРУС АНАТО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0F36" id="Text Box 9" o:spid="_x0000_s1047" type="#_x0000_t202" style="position:absolute;margin-left:44.1pt;margin-top:155.35pt;width:506.95pt;height:25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" filled="f" stroked="f">
                <v:textbox inset="0,0,0,0">
                  <w:txbxContent>
                    <w:p w14:paraId="5B378CEF" w14:textId="113FA876" w:rsidR="00A33F5C" w:rsidRPr="00736560" w:rsidRDefault="005F3465" w:rsidP="0087547C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spacing w:val="0"/>
                          <w:lang w:val="ru-RU"/>
                        </w:rPr>
                      </w:pPr>
                      <w:r>
                        <w:rPr>
                          <w:rFonts w:ascii="Raleway SemiBold" w:hAnsi="Raleway SemiBold"/>
                          <w:b w:val="0"/>
                          <w:lang w:val="ru-RU"/>
                        </w:rPr>
                        <w:t>АРТЁМ КОТРУС АНАТОЛЬЕВИ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5C5D40" w14:textId="77FFA964" w:rsidR="0098163F" w:rsidRPr="0098163F" w:rsidRDefault="005C59AE" w:rsidP="0098163F">
      <w:r w:rsidRPr="00D15F1E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88E0225" wp14:editId="68E69854">
                <wp:simplePos x="0" y="0"/>
                <wp:positionH relativeFrom="page">
                  <wp:posOffset>4619625</wp:posOffset>
                </wp:positionH>
                <wp:positionV relativeFrom="page">
                  <wp:posOffset>8439150</wp:posOffset>
                </wp:positionV>
                <wp:extent cx="2143125" cy="574040"/>
                <wp:effectExtent l="0" t="0" r="9525" b="16510"/>
                <wp:wrapNone/>
                <wp:docPr id="60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ED6BBD8" w14:textId="77777777" w:rsidR="00D15F1E" w:rsidRDefault="00D15F1E" w:rsidP="00D15F1E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5F1E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JavaScript Programming – Learn by Making a Mobile Game</w:t>
                            </w:r>
                          </w:p>
                          <w:p w14:paraId="3B8C0374" w14:textId="7A35D91A" w:rsidR="00D15F1E" w:rsidRPr="006540CA" w:rsidRDefault="00D15F1E" w:rsidP="00D15F1E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13AEAF87" w14:textId="77777777" w:rsidR="0081728B" w:rsidRPr="0081728B" w:rsidRDefault="0081728B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 сертификат</w:t>
                            </w:r>
                          </w:p>
                          <w:p w14:paraId="056D4C64" w14:textId="3258CC9F" w:rsidR="00D15F1E" w:rsidRPr="009E3192" w:rsidRDefault="00D15F1E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0225" id="_x0000_s1048" type="#_x0000_t202" style="position:absolute;margin-left:363.75pt;margin-top:664.5pt;width:168.75pt;height:45.2pt;z-index: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" filled="f" stroked="f">
                <v:textbox inset="0,0,0,0">
                  <w:txbxContent>
                    <w:p w14:paraId="7ED6BBD8" w14:textId="77777777" w:rsidR="00D15F1E" w:rsidRDefault="00D15F1E" w:rsidP="00D15F1E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D15F1E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JavaScript Programming – Learn by Making a Mobile Game</w:t>
                      </w:r>
                    </w:p>
                    <w:p w14:paraId="3B8C0374" w14:textId="7A35D91A" w:rsidR="00D15F1E" w:rsidRPr="006540CA" w:rsidRDefault="00D15F1E" w:rsidP="00D15F1E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13AEAF87" w14:textId="77777777" w:rsidR="0081728B" w:rsidRPr="0081728B" w:rsidRDefault="0081728B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 сертификат</w:t>
                      </w:r>
                    </w:p>
                    <w:p w14:paraId="056D4C64" w14:textId="3258CC9F" w:rsidR="00D15F1E" w:rsidRPr="009E3192" w:rsidRDefault="00D15F1E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765817C" w14:textId="77777777" w:rsidR="0098163F" w:rsidRPr="0098163F" w:rsidRDefault="0098163F" w:rsidP="0098163F"/>
    <w:p w14:paraId="289611EC" w14:textId="77777777" w:rsidR="0098163F" w:rsidRPr="0098163F" w:rsidRDefault="0098163F" w:rsidP="0098163F"/>
    <w:p w14:paraId="782ECFBB" w14:textId="208CA199" w:rsidR="0098163F" w:rsidRPr="0098163F" w:rsidRDefault="005C59AE" w:rsidP="0098163F">
      <w:r w:rsidRP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3A4E84B" wp14:editId="128DFFEC">
                <wp:simplePos x="0" y="0"/>
                <wp:positionH relativeFrom="margin">
                  <wp:posOffset>4061460</wp:posOffset>
                </wp:positionH>
                <wp:positionV relativeFrom="page">
                  <wp:posOffset>9096375</wp:posOffset>
                </wp:positionV>
                <wp:extent cx="1952625" cy="438150"/>
                <wp:effectExtent l="0" t="0" r="9525" b="0"/>
                <wp:wrapNone/>
                <wp:docPr id="15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9166574" w14:textId="77777777" w:rsidR="00EC1CEF" w:rsidRDefault="00EC1CEF" w:rsidP="00EC1CE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xpress for Beginners(node.js)</w:t>
                            </w:r>
                          </w:p>
                          <w:p w14:paraId="60A344AC" w14:textId="676216ED" w:rsidR="00EC1CEF" w:rsidRPr="006540CA" w:rsidRDefault="00EC1CEF" w:rsidP="00EC1CE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ZENVA</w:t>
                            </w:r>
                          </w:p>
                          <w:p w14:paraId="591596D6" w14:textId="77777777" w:rsidR="0081728B" w:rsidRPr="0081728B" w:rsidRDefault="0081728B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ru-RU"/>
                              </w:rPr>
                              <w:t>Получил сертификат</w:t>
                            </w:r>
                          </w:p>
                          <w:p w14:paraId="728E572B" w14:textId="2F9097A0" w:rsidR="00EC1CEF" w:rsidRPr="009E3192" w:rsidRDefault="00EC1CEF" w:rsidP="0081728B">
                            <w:pPr>
                              <w:pStyle w:val="BodyText-BLACKLEFTBodyText"/>
                              <w:rPr>
                                <w:rFonts w:ascii="HelvLight" w:hAnsi="HelvLigh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E84B" id="_x0000_s1049" type="#_x0000_t202" style="position:absolute;margin-left:319.8pt;margin-top:716.25pt;width:153.75pt;height:34.5pt;z-index:2517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" filled="f" stroked="f">
                <v:textbox inset="0,0,0,0">
                  <w:txbxContent>
                    <w:p w14:paraId="39166574" w14:textId="77777777" w:rsidR="00EC1CEF" w:rsidRDefault="00EC1CEF" w:rsidP="00EC1CE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xpress for Beginners(node.js)</w:t>
                      </w:r>
                    </w:p>
                    <w:p w14:paraId="60A344AC" w14:textId="676216ED" w:rsidR="00EC1CEF" w:rsidRPr="006540CA" w:rsidRDefault="00EC1CEF" w:rsidP="00EC1CE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ZENVA</w:t>
                      </w:r>
                    </w:p>
                    <w:p w14:paraId="591596D6" w14:textId="77777777" w:rsidR="0081728B" w:rsidRPr="0081728B" w:rsidRDefault="0081728B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lang w:val="ru-RU"/>
                        </w:rPr>
                        <w:t>Получил сертификат</w:t>
                      </w:r>
                    </w:p>
                    <w:p w14:paraId="728E572B" w14:textId="2F9097A0" w:rsidR="00EC1CEF" w:rsidRPr="009E3192" w:rsidRDefault="00EC1CEF" w:rsidP="0081728B">
                      <w:pPr>
                        <w:pStyle w:val="BodyText-BLACKLEFTBodyText"/>
                        <w:rPr>
                          <w:rFonts w:ascii="HelvLight" w:hAnsi="HelvLight"/>
                          <w:lang w:val="ru-RU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B291434" w14:textId="77777777" w:rsidR="0098163F" w:rsidRPr="0098163F" w:rsidRDefault="0098163F" w:rsidP="0098163F"/>
    <w:p w14:paraId="6769640F" w14:textId="77777777" w:rsidR="0098163F" w:rsidRPr="0098163F" w:rsidRDefault="0098163F" w:rsidP="0098163F"/>
    <w:p w14:paraId="1EBF9E9E" w14:textId="579D28B4" w:rsidR="0098163F" w:rsidRDefault="005C59AE" w:rsidP="0098163F"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0E1873" wp14:editId="0FC22642">
                <wp:simplePos x="0" y="0"/>
                <wp:positionH relativeFrom="margin">
                  <wp:posOffset>4061460</wp:posOffset>
                </wp:positionH>
                <wp:positionV relativeFrom="page">
                  <wp:posOffset>9648825</wp:posOffset>
                </wp:positionV>
                <wp:extent cx="1990725" cy="457200"/>
                <wp:effectExtent l="0" t="0" r="9525" b="0"/>
                <wp:wrapNone/>
                <wp:docPr id="1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893F4F2" w14:textId="2D54BF2F" w:rsidR="007B24EA" w:rsidRPr="0081728B" w:rsidRDefault="0081728B" w:rsidP="007B24EA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Алгоритмы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структуры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данных (1 семестр)</w:t>
                            </w:r>
                          </w:p>
                          <w:p w14:paraId="6111FB2F" w14:textId="6E829BEF" w:rsidR="007B24EA" w:rsidRPr="00ED331E" w:rsidRDefault="00ED331E" w:rsidP="007B24EA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Computer Science Center</w:t>
                            </w: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/</w:t>
                            </w: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LEC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1873" id="_x0000_s1050" type="#_x0000_t202" style="position:absolute;margin-left:319.8pt;margin-top:759.75pt;width:156.75pt;height:36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" filled="f" stroked="f">
                <v:textbox inset="0,0,0,0">
                  <w:txbxContent>
                    <w:p w14:paraId="4893F4F2" w14:textId="2D54BF2F" w:rsidR="007B24EA" w:rsidRPr="0081728B" w:rsidRDefault="0081728B" w:rsidP="007B24EA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Алгоритмы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структуры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данных (1 семестр)</w:t>
                      </w:r>
                    </w:p>
                    <w:p w14:paraId="6111FB2F" w14:textId="6E829BEF" w:rsidR="007B24EA" w:rsidRPr="00ED331E" w:rsidRDefault="00ED331E" w:rsidP="007B24EA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Computer Science Center</w:t>
                      </w: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/</w:t>
                      </w: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LECTORIU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1728B"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7272182" wp14:editId="16CCEBE6">
                <wp:simplePos x="0" y="0"/>
                <wp:positionH relativeFrom="page">
                  <wp:posOffset>4476750</wp:posOffset>
                </wp:positionH>
                <wp:positionV relativeFrom="page">
                  <wp:posOffset>9601199</wp:posOffset>
                </wp:positionV>
                <wp:extent cx="0" cy="466725"/>
                <wp:effectExtent l="0" t="0" r="19050" b="28575"/>
                <wp:wrapNone/>
                <wp:docPr id="1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63828" id="Straight Connector 69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56pt" to="352.5pt,7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" strokecolor="#a5a6a5" strokeweight="1pt">
                <w10:wrap anchorx="page" anchory="page"/>
              </v:line>
            </w:pict>
          </mc:Fallback>
        </mc:AlternateContent>
      </w:r>
    </w:p>
    <w:p w14:paraId="4A7B9A71" w14:textId="02E0BDF7" w:rsidR="0098163F" w:rsidRDefault="0098163F" w:rsidP="0098163F"/>
    <w:p w14:paraId="02E46934" w14:textId="26B36747" w:rsidR="0098163F" w:rsidRDefault="0098163F" w:rsidP="0098163F"/>
    <w:p w14:paraId="4B8DE509" w14:textId="24E011EF" w:rsidR="0098163F" w:rsidRDefault="0098163F">
      <w:r>
        <w:br w:type="page"/>
      </w:r>
      <w:r w:rsidR="00D83131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31CCF7F" wp14:editId="5173DB76">
                <wp:simplePos x="0" y="0"/>
                <wp:positionH relativeFrom="margin">
                  <wp:align>left</wp:align>
                </wp:positionH>
                <wp:positionV relativeFrom="page">
                  <wp:posOffset>909955</wp:posOffset>
                </wp:positionV>
                <wp:extent cx="2999105" cy="5629275"/>
                <wp:effectExtent l="0" t="0" r="10795" b="952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DE0C911" w14:textId="0EEBBF04" w:rsidR="00D83131" w:rsidRPr="00D83131" w:rsidRDefault="00D83131" w:rsidP="00D8313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Bold" w:hAnsi="Raleway Bold" w:cs="Raleway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83131">
                              <w:rPr>
                                <w:rFonts w:ascii="Raleway Bold" w:hAnsi="Raleway Bold" w:cs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Прочитанные</w:t>
                            </w:r>
                            <w:r w:rsidRPr="00D83131">
                              <w:rPr>
                                <w:rFonts w:ascii="Raleway Bold" w:hAnsi="Raleway Bold" w:cs="Raleway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D83131">
                              <w:rPr>
                                <w:rFonts w:ascii="Raleway Bold" w:hAnsi="Raleway Bold" w:cs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книги</w:t>
                            </w:r>
                            <w:r w:rsidRPr="00D83131">
                              <w:rPr>
                                <w:rFonts w:ascii="Raleway Bold" w:hAnsi="Raleway Bold" w:cs="Raleway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:</w:t>
                            </w:r>
                          </w:p>
                          <w:p w14:paraId="050BB57A" w14:textId="3F7772BE" w:rsidR="00D83131" w:rsidRPr="00D83131" w:rsidRDefault="00D83131" w:rsidP="00D8313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83131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1.</w:t>
                            </w:r>
                            <w:r w:rsidRPr="00D83131">
                              <w:t xml:space="preserve"> </w:t>
                            </w:r>
                            <w:r>
                              <w:t>“</w:t>
                            </w:r>
                            <w:r w:rsidRPr="00D83131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Creative Character Design</w:t>
                            </w:r>
                            <w:r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  <w:t xml:space="preserve">” by </w:t>
                            </w:r>
                            <w:r w:rsidRPr="00D83131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  <w:t>Bryan Tillman</w:t>
                            </w:r>
                          </w:p>
                          <w:p w14:paraId="738E56C8" w14:textId="77777777" w:rsidR="00D83131" w:rsidRPr="00D83131" w:rsidRDefault="00D83131" w:rsidP="00D83131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A42D0B" w14:textId="77777777" w:rsidR="00D83131" w:rsidRPr="00D83131" w:rsidRDefault="00D83131" w:rsidP="00D83131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360D889" w14:textId="77777777" w:rsidR="00D83131" w:rsidRPr="00D83131" w:rsidRDefault="00D83131" w:rsidP="00D83131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55FDBEE" w14:textId="77777777" w:rsidR="00D83131" w:rsidRPr="00D83131" w:rsidRDefault="00D83131" w:rsidP="00D83131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852357" w14:textId="77777777" w:rsidR="00D83131" w:rsidRPr="00D83131" w:rsidRDefault="00D83131" w:rsidP="00D8313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83131">
                              <w:rPr>
                                <w:rFonts w:cs="Raleway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83131"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3131"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CF7F" id="_x0000_s1051" type="#_x0000_t202" style="position:absolute;margin-left:0;margin-top:71.65pt;width:236.15pt;height:443.25pt;z-index:251776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" filled="f" stroked="f">
                <v:textbox inset="0,0,0,0">
                  <w:txbxContent>
                    <w:p w14:paraId="3DE0C911" w14:textId="0EEBBF04" w:rsidR="00D83131" w:rsidRPr="00D83131" w:rsidRDefault="00D83131" w:rsidP="00D8313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Bold" w:hAnsi="Raleway Bold" w:cs="Raleway"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D83131">
                        <w:rPr>
                          <w:rFonts w:ascii="Raleway Bold" w:hAnsi="Raleway Bold" w:cs="Cambria"/>
                          <w:color w:val="000000"/>
                          <w:sz w:val="28"/>
                          <w:szCs w:val="28"/>
                          <w:lang w:val="uk-UA"/>
                        </w:rPr>
                        <w:t>Прочитанные</w:t>
                      </w:r>
                      <w:r w:rsidRPr="00D83131">
                        <w:rPr>
                          <w:rFonts w:ascii="Raleway Bold" w:hAnsi="Raleway Bold" w:cs="Raleway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D83131">
                        <w:rPr>
                          <w:rFonts w:ascii="Raleway Bold" w:hAnsi="Raleway Bold" w:cs="Cambria"/>
                          <w:color w:val="000000"/>
                          <w:sz w:val="28"/>
                          <w:szCs w:val="28"/>
                          <w:lang w:val="uk-UA"/>
                        </w:rPr>
                        <w:t>книги</w:t>
                      </w:r>
                      <w:r w:rsidRPr="00D83131">
                        <w:rPr>
                          <w:rFonts w:ascii="Raleway Bold" w:hAnsi="Raleway Bold" w:cs="Raleway"/>
                          <w:color w:val="000000"/>
                          <w:sz w:val="28"/>
                          <w:szCs w:val="28"/>
                          <w:lang w:val="uk-UA"/>
                        </w:rPr>
                        <w:t>:</w:t>
                      </w:r>
                    </w:p>
                    <w:p w14:paraId="050BB57A" w14:textId="3F7772BE" w:rsidR="00D83131" w:rsidRPr="00D83131" w:rsidRDefault="00D83131" w:rsidP="00D8313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</w:pPr>
                      <w:r w:rsidRPr="00D83131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>1.</w:t>
                      </w:r>
                      <w:r w:rsidRPr="00D83131">
                        <w:t xml:space="preserve"> </w:t>
                      </w:r>
                      <w:r>
                        <w:t>“</w:t>
                      </w:r>
                      <w:r w:rsidRPr="00D83131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>Creative Character Design</w:t>
                      </w:r>
                      <w:r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  <w:t xml:space="preserve">” by </w:t>
                      </w:r>
                      <w:r w:rsidRPr="00D83131"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  <w:t>Bryan Tillman</w:t>
                      </w:r>
                    </w:p>
                    <w:p w14:paraId="738E56C8" w14:textId="77777777" w:rsidR="00D83131" w:rsidRPr="00D83131" w:rsidRDefault="00D83131" w:rsidP="00D83131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36A42D0B" w14:textId="77777777" w:rsidR="00D83131" w:rsidRPr="00D83131" w:rsidRDefault="00D83131" w:rsidP="00D83131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5360D889" w14:textId="77777777" w:rsidR="00D83131" w:rsidRPr="00D83131" w:rsidRDefault="00D83131" w:rsidP="00D83131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455FDBEE" w14:textId="77777777" w:rsidR="00D83131" w:rsidRPr="00D83131" w:rsidRDefault="00D83131" w:rsidP="00D83131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8"/>
                          <w:szCs w:val="28"/>
                        </w:rPr>
                      </w:pPr>
                    </w:p>
                    <w:p w14:paraId="09852357" w14:textId="77777777" w:rsidR="00D83131" w:rsidRPr="00D83131" w:rsidRDefault="00D83131" w:rsidP="00D8313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</w:pPr>
                      <w:r w:rsidRPr="00D83131">
                        <w:rPr>
                          <w:rFonts w:cs="Raleway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Pr="00D83131"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83131"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4C1B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1A6E7A1" wp14:editId="72215376">
                <wp:simplePos x="0" y="0"/>
                <wp:positionH relativeFrom="margin">
                  <wp:posOffset>4061460</wp:posOffset>
                </wp:positionH>
                <wp:positionV relativeFrom="page">
                  <wp:posOffset>1533525</wp:posOffset>
                </wp:positionV>
                <wp:extent cx="2447925" cy="295275"/>
                <wp:effectExtent l="0" t="0" r="9525" b="9525"/>
                <wp:wrapNone/>
                <wp:docPr id="7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50A37CD" w14:textId="77777777" w:rsidR="00AC4C1B" w:rsidRDefault="00AC4C1B" w:rsidP="00AC4C1B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1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User Interface Development - Unreal Engine 4</w:t>
                            </w:r>
                          </w:p>
                          <w:p w14:paraId="766B655F" w14:textId="266969BD" w:rsidR="00AC4C1B" w:rsidRPr="00ED331E" w:rsidRDefault="00AC4C1B" w:rsidP="00AC4C1B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</w:t>
                            </w:r>
                            <w:bookmarkStart w:id="0" w:name="_GoBack"/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s Learning Hub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E7A1" id="_x0000_s1052" type="#_x0000_t202" style="position:absolute;margin-left:319.8pt;margin-top:120.75pt;width:192.75pt;height:23.2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" filled="f" stroked="f">
                <v:textbox inset="0,0,0,0">
                  <w:txbxContent>
                    <w:p w14:paraId="350A37CD" w14:textId="77777777" w:rsidR="00AC4C1B" w:rsidRDefault="00AC4C1B" w:rsidP="00AC4C1B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AC4C1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User Interface Development - Unreal Engine 4</w:t>
                      </w:r>
                    </w:p>
                    <w:p w14:paraId="766B655F" w14:textId="266969BD" w:rsidR="00AC4C1B" w:rsidRPr="00ED331E" w:rsidRDefault="00AC4C1B" w:rsidP="00AC4C1B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</w:t>
                      </w:r>
                      <w:bookmarkStart w:id="1" w:name="_GoBack"/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s Learning Hub</w:t>
                      </w:r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4C1B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386CD13" wp14:editId="6FBFC398">
                <wp:simplePos x="0" y="0"/>
                <wp:positionH relativeFrom="page">
                  <wp:posOffset>4063365</wp:posOffset>
                </wp:positionH>
                <wp:positionV relativeFrom="page">
                  <wp:posOffset>1534795</wp:posOffset>
                </wp:positionV>
                <wp:extent cx="341630" cy="161925"/>
                <wp:effectExtent l="0" t="0" r="13970" b="15875"/>
                <wp:wrapNone/>
                <wp:docPr id="7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6338A1C" w14:textId="77777777" w:rsidR="00AC4C1B" w:rsidRPr="00EC1CEF" w:rsidRDefault="00AC4C1B" w:rsidP="00AC4C1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CD13" id="_x0000_s1053" type="#_x0000_t202" style="position:absolute;margin-left:319.95pt;margin-top:120.85pt;width:26.9pt;height:12.7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" filled="f" stroked="f">
                <v:textbox inset="0,0,0,0">
                  <w:txbxContent>
                    <w:p w14:paraId="46338A1C" w14:textId="77777777" w:rsidR="00AC4C1B" w:rsidRPr="00EC1CEF" w:rsidRDefault="00AC4C1B" w:rsidP="00AC4C1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C1B"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07898D" wp14:editId="27F11AB8">
                <wp:simplePos x="0" y="0"/>
                <wp:positionH relativeFrom="page">
                  <wp:posOffset>4476750</wp:posOffset>
                </wp:positionH>
                <wp:positionV relativeFrom="page">
                  <wp:posOffset>1481455</wp:posOffset>
                </wp:positionV>
                <wp:extent cx="0" cy="382270"/>
                <wp:effectExtent l="0" t="0" r="19050" b="36830"/>
                <wp:wrapNone/>
                <wp:docPr id="7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6B6B5" id="Straight Connector 6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116.65pt" to="352.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A5BA6E7" wp14:editId="3FD49FCF">
                <wp:simplePos x="0" y="0"/>
                <wp:positionH relativeFrom="page">
                  <wp:posOffset>4476750</wp:posOffset>
                </wp:positionH>
                <wp:positionV relativeFrom="page">
                  <wp:posOffset>948055</wp:posOffset>
                </wp:positionV>
                <wp:extent cx="0" cy="382270"/>
                <wp:effectExtent l="0" t="0" r="19050" b="36830"/>
                <wp:wrapNone/>
                <wp:docPr id="7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445CE" id="Straight Connector 69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4.65pt" to="352.5pt,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573112F" wp14:editId="7297ACFF">
                <wp:simplePos x="0" y="0"/>
                <wp:positionH relativeFrom="margin">
                  <wp:posOffset>4058920</wp:posOffset>
                </wp:positionH>
                <wp:positionV relativeFrom="page">
                  <wp:posOffset>995680</wp:posOffset>
                </wp:positionV>
                <wp:extent cx="2380615" cy="323850"/>
                <wp:effectExtent l="0" t="0" r="635" b="0"/>
                <wp:wrapNone/>
                <wp:docPr id="7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EE7DF2D" w14:textId="77777777" w:rsidR="0098163F" w:rsidRDefault="0098163F" w:rsidP="0098163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lueprint Programming | UE4</w:t>
                            </w:r>
                          </w:p>
                          <w:p w14:paraId="7BED5235" w14:textId="689D6082" w:rsidR="0098163F" w:rsidRPr="00ED331E" w:rsidRDefault="0098163F" w:rsidP="0098163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112F" id="_x0000_s1054" type="#_x0000_t202" style="position:absolute;margin-left:319.6pt;margin-top:78.4pt;width:187.45pt;height:25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" filled="f" stroked="f">
                <v:textbox inset="0,0,0,0">
                  <w:txbxContent>
                    <w:p w14:paraId="7EE7DF2D" w14:textId="77777777" w:rsidR="0098163F" w:rsidRDefault="0098163F" w:rsidP="0098163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163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Blueprint Programming | UE4</w:t>
                      </w:r>
                    </w:p>
                    <w:p w14:paraId="7BED5235" w14:textId="689D6082" w:rsidR="0098163F" w:rsidRPr="00ED331E" w:rsidRDefault="0098163F" w:rsidP="0098163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FFB1EC7" wp14:editId="253EBDF7">
                <wp:simplePos x="0" y="0"/>
                <wp:positionH relativeFrom="page">
                  <wp:posOffset>4063365</wp:posOffset>
                </wp:positionH>
                <wp:positionV relativeFrom="page">
                  <wp:posOffset>1001395</wp:posOffset>
                </wp:positionV>
                <wp:extent cx="341630" cy="161925"/>
                <wp:effectExtent l="0" t="0" r="13970" b="15875"/>
                <wp:wrapNone/>
                <wp:docPr id="7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65E54E4" w14:textId="77777777" w:rsidR="0098163F" w:rsidRPr="00EC1CEF" w:rsidRDefault="0098163F" w:rsidP="0098163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1EC7" id="_x0000_s1055" type="#_x0000_t202" style="position:absolute;margin-left:319.95pt;margin-top:78.85pt;width:26.9pt;height:12.7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" filled="f" stroked="f">
                <v:textbox inset="0,0,0,0">
                  <w:txbxContent>
                    <w:p w14:paraId="065E54E4" w14:textId="77777777" w:rsidR="0098163F" w:rsidRPr="00EC1CEF" w:rsidRDefault="0098163F" w:rsidP="0098163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13D7775" wp14:editId="41890141">
                <wp:simplePos x="0" y="0"/>
                <wp:positionH relativeFrom="margin">
                  <wp:posOffset>3213735</wp:posOffset>
                </wp:positionH>
                <wp:positionV relativeFrom="margin">
                  <wp:posOffset>356235</wp:posOffset>
                </wp:positionV>
                <wp:extent cx="0" cy="8858250"/>
                <wp:effectExtent l="0" t="0" r="19050" b="19050"/>
                <wp:wrapNone/>
                <wp:docPr id="71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71540" id="Straight Connector 64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53.05pt,28.05pt" to="253.05pt,7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" strokecolor="#a5a6a5" strokeweight="1pt">
                <w10:wrap anchorx="margin" anchory="margin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9EAA53C" wp14:editId="3067CCB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1580" cy="10692765"/>
                <wp:effectExtent l="0" t="0" r="1270" b="0"/>
                <wp:wrapNone/>
                <wp:docPr id="70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002B" id="Frame 74" o:spid="_x0000_s1026" style="position:absolute;margin-left:0;margin-top:0;width:595.4pt;height:841.95pt;z-index:251764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RN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</w:p>
    <w:sectPr w:rsidR="0098163F" w:rsidSect="00326F6C">
      <w:pgSz w:w="11900" w:h="16840"/>
      <w:pgMar w:top="879" w:right="879" w:bottom="879" w:left="87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0E6C4" w14:textId="77777777" w:rsidR="00916637" w:rsidRDefault="00916637" w:rsidP="00842CF6">
      <w:r>
        <w:separator/>
      </w:r>
    </w:p>
  </w:endnote>
  <w:endnote w:type="continuationSeparator" w:id="0">
    <w:p w14:paraId="07857E55" w14:textId="77777777" w:rsidR="00916637" w:rsidRDefault="00916637" w:rsidP="0084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">
    <w:panose1 w:val="00000000000000000000"/>
    <w:charset w:val="00"/>
    <w:family w:val="auto"/>
    <w:pitch w:val="variable"/>
    <w:sig w:usb0="80000027" w:usb1="4000004A" w:usb2="00000000" w:usb3="00000000" w:csb0="00000011" w:csb1="00000000"/>
  </w:font>
  <w:font w:name="Raleway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 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Helv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aleway Regular">
    <w:altName w:val="Segoe Script"/>
    <w:charset w:val="00"/>
    <w:family w:val="auto"/>
    <w:pitch w:val="variable"/>
    <w:sig w:usb0="00000001" w:usb1="5000205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Cyr">
    <w:panose1 w:val="02000503040000020004"/>
    <w:charset w:val="CC"/>
    <w:family w:val="auto"/>
    <w:pitch w:val="variable"/>
    <w:sig w:usb0="8000020B" w:usb1="10000048" w:usb2="00000000" w:usb3="00000000" w:csb0="00000004" w:csb1="00000000"/>
  </w:font>
  <w:font w:name="Raleway Semi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58127" w14:textId="77777777" w:rsidR="00916637" w:rsidRDefault="00916637" w:rsidP="00842CF6">
      <w:r>
        <w:separator/>
      </w:r>
    </w:p>
  </w:footnote>
  <w:footnote w:type="continuationSeparator" w:id="0">
    <w:p w14:paraId="1A899A23" w14:textId="77777777" w:rsidR="00916637" w:rsidRDefault="00916637" w:rsidP="0084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6160"/>
    <w:multiLevelType w:val="hybridMultilevel"/>
    <w:tmpl w:val="3E9C55FC"/>
    <w:lvl w:ilvl="0" w:tplc="75BAC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0F47"/>
    <w:multiLevelType w:val="hybridMultilevel"/>
    <w:tmpl w:val="0FC6641E"/>
    <w:lvl w:ilvl="0" w:tplc="371C8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4330B"/>
    <w:multiLevelType w:val="hybridMultilevel"/>
    <w:tmpl w:val="A8F2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842CF6"/>
    <w:rsid w:val="0000132A"/>
    <w:rsid w:val="000038DD"/>
    <w:rsid w:val="00013D0F"/>
    <w:rsid w:val="00065E5C"/>
    <w:rsid w:val="000C2AAB"/>
    <w:rsid w:val="00163067"/>
    <w:rsid w:val="001664BD"/>
    <w:rsid w:val="00190820"/>
    <w:rsid w:val="0019761C"/>
    <w:rsid w:val="001C76F5"/>
    <w:rsid w:val="001D1F74"/>
    <w:rsid w:val="002B7604"/>
    <w:rsid w:val="002F5DEF"/>
    <w:rsid w:val="00323F47"/>
    <w:rsid w:val="00326F6C"/>
    <w:rsid w:val="00342BFB"/>
    <w:rsid w:val="003448E8"/>
    <w:rsid w:val="00363917"/>
    <w:rsid w:val="00384E84"/>
    <w:rsid w:val="003A56A5"/>
    <w:rsid w:val="003C0C22"/>
    <w:rsid w:val="003C532F"/>
    <w:rsid w:val="003E7087"/>
    <w:rsid w:val="003F108A"/>
    <w:rsid w:val="003F285D"/>
    <w:rsid w:val="004047D8"/>
    <w:rsid w:val="0042042D"/>
    <w:rsid w:val="00446B82"/>
    <w:rsid w:val="0049224B"/>
    <w:rsid w:val="004C1C22"/>
    <w:rsid w:val="00504345"/>
    <w:rsid w:val="00554BAF"/>
    <w:rsid w:val="00557136"/>
    <w:rsid w:val="00567A1E"/>
    <w:rsid w:val="0058675C"/>
    <w:rsid w:val="005C59AE"/>
    <w:rsid w:val="005F3465"/>
    <w:rsid w:val="0060519D"/>
    <w:rsid w:val="006307ED"/>
    <w:rsid w:val="006540CA"/>
    <w:rsid w:val="00680EDE"/>
    <w:rsid w:val="006A7431"/>
    <w:rsid w:val="00732530"/>
    <w:rsid w:val="00736560"/>
    <w:rsid w:val="007A43D0"/>
    <w:rsid w:val="007B24EA"/>
    <w:rsid w:val="007B740D"/>
    <w:rsid w:val="0081728B"/>
    <w:rsid w:val="00817514"/>
    <w:rsid w:val="00842CF6"/>
    <w:rsid w:val="008619D5"/>
    <w:rsid w:val="0087547C"/>
    <w:rsid w:val="008B1465"/>
    <w:rsid w:val="008B4ACA"/>
    <w:rsid w:val="008C1054"/>
    <w:rsid w:val="008C643B"/>
    <w:rsid w:val="008D5120"/>
    <w:rsid w:val="00916637"/>
    <w:rsid w:val="00924244"/>
    <w:rsid w:val="0098163F"/>
    <w:rsid w:val="009E3192"/>
    <w:rsid w:val="00A3240A"/>
    <w:rsid w:val="00A33F5C"/>
    <w:rsid w:val="00A66DDD"/>
    <w:rsid w:val="00A87F5A"/>
    <w:rsid w:val="00AC4C1B"/>
    <w:rsid w:val="00B10FA9"/>
    <w:rsid w:val="00B741C0"/>
    <w:rsid w:val="00B74552"/>
    <w:rsid w:val="00C65291"/>
    <w:rsid w:val="00D15F1E"/>
    <w:rsid w:val="00D737CF"/>
    <w:rsid w:val="00D83131"/>
    <w:rsid w:val="00D921B4"/>
    <w:rsid w:val="00DC01E6"/>
    <w:rsid w:val="00E31F70"/>
    <w:rsid w:val="00E51A82"/>
    <w:rsid w:val="00EB74CE"/>
    <w:rsid w:val="00EC1538"/>
    <w:rsid w:val="00EC1CEF"/>
    <w:rsid w:val="00ED331E"/>
    <w:rsid w:val="00EF5382"/>
    <w:rsid w:val="00EF7EF0"/>
    <w:rsid w:val="00F65C1E"/>
    <w:rsid w:val="00F81B6B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78A90"/>
  <w14:defaultImageDpi w14:val="300"/>
  <w15:docId w15:val="{9BD86B87-34F3-41AA-82DD-C41D43A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CF6"/>
  </w:style>
  <w:style w:type="paragraph" w:styleId="a5">
    <w:name w:val="footer"/>
    <w:basedOn w:val="a"/>
    <w:link w:val="a6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2CF6"/>
  </w:style>
  <w:style w:type="paragraph" w:customStyle="1" w:styleId="InitialsTopPage">
    <w:name w:val="Initials (Top Page)"/>
    <w:basedOn w:val="a"/>
    <w:uiPriority w:val="99"/>
    <w:rsid w:val="0000132A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hAnsi="Raleway-SemiBold" w:cs="Raleway-SemiBold"/>
      <w:b/>
      <w:bCs/>
      <w:caps/>
      <w:color w:val="000000"/>
      <w:spacing w:val="80"/>
      <w:sz w:val="40"/>
      <w:szCs w:val="40"/>
      <w:lang w:val="en-GB"/>
    </w:rPr>
  </w:style>
  <w:style w:type="paragraph" w:customStyle="1" w:styleId="BodyText-BLACKCENTREBodyText">
    <w:name w:val="Body Text - BLACK CENTRE (Body Text)"/>
    <w:basedOn w:val="a"/>
    <w:uiPriority w:val="99"/>
    <w:rsid w:val="006A7431"/>
    <w:pPr>
      <w:widowControl w:val="0"/>
      <w:suppressAutoHyphens/>
      <w:autoSpaceDE w:val="0"/>
      <w:autoSpaceDN w:val="0"/>
      <w:adjustRightInd w:val="0"/>
      <w:spacing w:line="219" w:lineRule="atLeast"/>
      <w:jc w:val="center"/>
      <w:textAlignment w:val="center"/>
    </w:pPr>
    <w:rPr>
      <w:rFonts w:ascii="Raleway-Regular" w:hAnsi="Raleway-Regular" w:cs="Raleway-Regular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6A7431"/>
    <w:rPr>
      <w:b/>
      <w:bCs/>
    </w:rPr>
  </w:style>
  <w:style w:type="paragraph" w:customStyle="1" w:styleId="SectionTitleTitle">
    <w:name w:val="Section Title (Title)"/>
    <w:basedOn w:val="a"/>
    <w:uiPriority w:val="99"/>
    <w:rsid w:val="0058675C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aps/>
      <w:color w:val="000000"/>
      <w:spacing w:val="44"/>
      <w:sz w:val="22"/>
      <w:szCs w:val="22"/>
      <w:lang w:val="en-GB"/>
    </w:rPr>
  </w:style>
  <w:style w:type="paragraph" w:customStyle="1" w:styleId="Title-BlackTitle">
    <w:name w:val="Title - Black (Title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olor w:val="000000"/>
      <w:sz w:val="18"/>
      <w:szCs w:val="18"/>
      <w:lang w:val="en-GB"/>
    </w:rPr>
  </w:style>
  <w:style w:type="paragraph" w:customStyle="1" w:styleId="BodyText-BLACKLEFTBodyText">
    <w:name w:val="Body Text - BLACK LEFT (Body Text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" w:hAnsi="Raleway" w:cs="Raleway"/>
      <w:color w:val="000000"/>
      <w:sz w:val="16"/>
      <w:szCs w:val="16"/>
      <w:lang w:val="en-GB"/>
    </w:rPr>
  </w:style>
  <w:style w:type="paragraph" w:customStyle="1" w:styleId="BodyText-LEFTITALICBodyText">
    <w:name w:val="Body Text - LEFT ITALIC (Body Text)"/>
    <w:basedOn w:val="BodyText-BLACKLEFTBodyText"/>
    <w:uiPriority w:val="99"/>
    <w:rsid w:val="00924244"/>
    <w:rPr>
      <w:rFonts w:ascii="Raleway-Italic" w:hAnsi="Raleway-Italic" w:cs="Raleway-Italic"/>
      <w:i/>
      <w:iCs/>
    </w:rPr>
  </w:style>
  <w:style w:type="paragraph" w:customStyle="1" w:styleId="BodyText-BLACKRIGHTBodyText">
    <w:name w:val="Body Text - BLACK RIGHT (Body Text)"/>
    <w:basedOn w:val="BodyText-BLACKLEFTBodyText"/>
    <w:uiPriority w:val="99"/>
    <w:rsid w:val="00326F6C"/>
    <w:pPr>
      <w:jc w:val="right"/>
    </w:pPr>
    <w:rPr>
      <w:rFonts w:ascii="Raleway-Regular" w:hAnsi="Raleway-Regular" w:cs="Raleway-Regular"/>
    </w:rPr>
  </w:style>
  <w:style w:type="paragraph" w:styleId="a7">
    <w:name w:val="List Paragraph"/>
    <w:basedOn w:val="a"/>
    <w:uiPriority w:val="34"/>
    <w:qFormat/>
    <w:rsid w:val="00D921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C0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natatem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natatem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97CB-BA1D-4A1B-873B-BDBB8797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7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ce - Resume A4</vt:lpstr>
      <vt:lpstr>Bailey - Resume A4</vt:lpstr>
    </vt:vector>
  </TitlesOfParts>
  <Manager/>
  <Company>bilmaw creative</Company>
  <LinksUpToDate>false</LinksUpToDate>
  <CharactersWithSpaces>105</CharactersWithSpaces>
  <SharedDoc>false</SharedDoc>
  <HyperlinkBase>www.bilmaw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ce - Resume A4</dc:title>
  <dc:subject>2015 © bilmaw creative</dc:subject>
  <dc:creator>Bill Mawhinney</dc:creator>
  <cp:keywords/>
  <dc:description>Resume</dc:description>
  <cp:lastModifiedBy>RePack by Diakov</cp:lastModifiedBy>
  <cp:revision>6</cp:revision>
  <dcterms:created xsi:type="dcterms:W3CDTF">2019-02-16T20:07:00Z</dcterms:created>
  <dcterms:modified xsi:type="dcterms:W3CDTF">2019-02-20T18:40:00Z</dcterms:modified>
  <cp:category/>
</cp:coreProperties>
</file>